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983A2D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8A673CF" w:rsidR="004F6186" w:rsidRPr="00320B64" w:rsidRDefault="003F053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="00637927" w:rsidRPr="00185C88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DD66C1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</w:t>
      </w:r>
      <w:r w:rsidR="00F3514E" w:rsidRPr="001E5114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02B32D81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37927" w:rsidRPr="00185C88">
        <w:rPr>
          <w:rFonts w:ascii="Constantia" w:hAnsi="Constantia" w:cs="Arial"/>
          <w:bCs/>
          <w:sz w:val="44"/>
          <w:szCs w:val="44"/>
        </w:rPr>
        <w:t>1</w:t>
      </w:r>
      <w:r w:rsidR="003F053C">
        <w:rPr>
          <w:rFonts w:ascii="Constantia" w:hAnsi="Constantia" w:cs="Arial"/>
          <w:bCs/>
          <w:sz w:val="44"/>
          <w:szCs w:val="44"/>
        </w:rPr>
        <w:t>2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 w:rsidRPr="00D42E35">
        <w:rPr>
          <w:rFonts w:ascii="Constantia" w:hAnsi="Constantia" w:cs="Arial"/>
          <w:bCs/>
          <w:sz w:val="44"/>
          <w:szCs w:val="44"/>
        </w:rPr>
        <w:t>4</w:t>
      </w:r>
      <w:r w:rsidR="00886A10">
        <w:rPr>
          <w:rFonts w:ascii="Constantia" w:hAnsi="Constantia" w:cs="Arial"/>
          <w:bCs/>
          <w:sz w:val="44"/>
          <w:szCs w:val="44"/>
        </w:rPr>
        <w:t>9</w:t>
      </w:r>
      <w:r w:rsidR="003F053C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55BB8CF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07EA9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2289839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7085FC26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7F7CE4BA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5B6CB1F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36D065B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DD30D6F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6707C20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7489470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1DB359D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5D149CD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FC147EC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E48F20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1215504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A079B41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0B4ACE2D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1CDFF1D2" w:rsidR="006953F2" w:rsidRPr="00E35797" w:rsidRDefault="00507EA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3BC7A3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2E7B8A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1F41D6A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D8F91F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695773D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4B6D25E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2EBF8870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A3FC250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24E755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BA9050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CF0F1B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CC9A900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7D58A8D" w:rsidR="006953F2" w:rsidRPr="00E35797" w:rsidRDefault="00507EA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BF93D4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AAEEC6B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475DAF6" w:rsidR="006953F2" w:rsidRPr="00E35797" w:rsidRDefault="00507E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4A3351E" w:rsidR="006953F2" w:rsidRPr="00E35797" w:rsidRDefault="00507EA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07B3CF5" w:rsidR="006953F2" w:rsidRPr="00E35797" w:rsidRDefault="00507EA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507EA9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129D237C" w:rsidR="00173337" w:rsidRDefault="00150CA4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31670EBC" wp14:editId="45C68261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318-20210323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9E2" w14:textId="50913BC3" w:rsidR="00D1261B" w:rsidRPr="00513077" w:rsidRDefault="000A59CA" w:rsidP="00D34386">
      <w:pPr>
        <w:rPr>
          <w:rFonts w:cs="Arial"/>
          <w:bCs/>
          <w:iCs/>
          <w:sz w:val="22"/>
          <w:szCs w:val="28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D23A9C" w:rsidRPr="0003327B">
        <w:rPr>
          <w:rStyle w:val="20"/>
        </w:rPr>
        <w:t>1</w:t>
      </w:r>
      <w:r w:rsidR="003F053C">
        <w:rPr>
          <w:rStyle w:val="20"/>
        </w:rPr>
        <w:t>8</w:t>
      </w:r>
      <w:r w:rsidR="0003327B" w:rsidRPr="0003327B">
        <w:rPr>
          <w:rStyle w:val="20"/>
        </w:rPr>
        <w:t>.</w:t>
      </w:r>
      <w:r w:rsidR="00CF0284">
        <w:rPr>
          <w:rStyle w:val="20"/>
        </w:rPr>
        <w:t>0</w:t>
      </w:r>
      <w:r w:rsidR="00637927" w:rsidRPr="00637927">
        <w:rPr>
          <w:rStyle w:val="20"/>
        </w:rPr>
        <w:t>3</w:t>
      </w:r>
      <w:r w:rsidRPr="007E3496">
        <w:rPr>
          <w:rStyle w:val="20"/>
        </w:rPr>
        <w:t>-</w:t>
      </w:r>
      <w:r w:rsidR="003F053C">
        <w:rPr>
          <w:rStyle w:val="20"/>
        </w:rPr>
        <w:t>23</w:t>
      </w:r>
      <w:r w:rsidR="00B773D2">
        <w:rPr>
          <w:rStyle w:val="20"/>
        </w:rPr>
        <w:t>.</w:t>
      </w:r>
      <w:r w:rsidR="00577548">
        <w:rPr>
          <w:rStyle w:val="20"/>
        </w:rPr>
        <w:t>0</w:t>
      </w:r>
      <w:r w:rsidR="00D1261B" w:rsidRPr="00D1261B">
        <w:rPr>
          <w:rStyle w:val="20"/>
        </w:rPr>
        <w:t>3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076F8B">
        <w:rPr>
          <w:rStyle w:val="20"/>
        </w:rPr>
        <w:t>1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3F053C">
        <w:rPr>
          <w:rStyle w:val="20"/>
        </w:rPr>
        <w:t>23</w:t>
      </w:r>
      <w:r w:rsidRPr="007E3496">
        <w:rPr>
          <w:rStyle w:val="20"/>
        </w:rPr>
        <w:t>.</w:t>
      </w:r>
      <w:r w:rsidR="00774B91">
        <w:rPr>
          <w:rStyle w:val="20"/>
        </w:rPr>
        <w:t>0</w:t>
      </w:r>
      <w:r w:rsidR="00D1261B" w:rsidRPr="00D1261B">
        <w:rPr>
          <w:rStyle w:val="20"/>
        </w:rPr>
        <w:t>3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513077" w:rsidRPr="00513077">
        <w:rPr>
          <w:rStyle w:val="20"/>
        </w:rPr>
        <w:t>1</w:t>
      </w:r>
      <w:r w:rsidR="003F053C">
        <w:rPr>
          <w:rStyle w:val="20"/>
        </w:rPr>
        <w:t>8</w:t>
      </w:r>
      <w:r w:rsidR="0018406D" w:rsidRPr="0018406D">
        <w:rPr>
          <w:rStyle w:val="20"/>
        </w:rPr>
        <w:t>.</w:t>
      </w:r>
      <w:r w:rsidR="00CF0284">
        <w:rPr>
          <w:rStyle w:val="20"/>
        </w:rPr>
        <w:t>0</w:t>
      </w:r>
      <w:r w:rsidR="00637927" w:rsidRPr="00637927">
        <w:rPr>
          <w:rStyle w:val="20"/>
        </w:rPr>
        <w:t>3</w:t>
      </w:r>
      <w:r w:rsidR="008A1C6D" w:rsidRPr="007E3496">
        <w:rPr>
          <w:rStyle w:val="20"/>
        </w:rPr>
        <w:t>)</w:t>
      </w:r>
      <w:r w:rsidR="00043867" w:rsidRPr="00043867">
        <w:rPr>
          <w:rStyle w:val="20"/>
        </w:rPr>
        <w:t xml:space="preserve"> </w:t>
      </w:r>
      <w:r w:rsidR="00043867" w:rsidRPr="004D60CB">
        <w:rPr>
          <w:rStyle w:val="20"/>
        </w:rPr>
        <w:t xml:space="preserve">и НИЦ Планета </w:t>
      </w:r>
      <w:r w:rsidR="00043867" w:rsidRPr="00D1261B">
        <w:rPr>
          <w:rStyle w:val="20"/>
        </w:rPr>
        <w:t>(</w:t>
      </w:r>
      <w:r w:rsidR="003F053C">
        <w:rPr>
          <w:rStyle w:val="20"/>
        </w:rPr>
        <w:t>14-15</w:t>
      </w:r>
      <w:r w:rsidR="00043867" w:rsidRPr="00D1261B">
        <w:rPr>
          <w:rStyle w:val="20"/>
        </w:rPr>
        <w:t>.</w:t>
      </w:r>
      <w:r w:rsidR="00043867" w:rsidRPr="004D60CB">
        <w:rPr>
          <w:rStyle w:val="20"/>
        </w:rPr>
        <w:t>0</w:t>
      </w:r>
      <w:r w:rsidR="00637927" w:rsidRPr="00637927">
        <w:rPr>
          <w:rStyle w:val="20"/>
        </w:rPr>
        <w:t>3</w:t>
      </w:r>
      <w:r w:rsidR="004D60CB">
        <w:rPr>
          <w:rStyle w:val="20"/>
        </w:rPr>
        <w:t xml:space="preserve"> </w:t>
      </w:r>
      <w:r w:rsidR="00043867" w:rsidRPr="004D60CB">
        <w:rPr>
          <w:rStyle w:val="20"/>
        </w:rPr>
        <w:t>Каспийское, Азовское моря)</w:t>
      </w:r>
      <w:r w:rsidR="00B83FBD" w:rsidRPr="004D60CB">
        <w:rPr>
          <w:rStyle w:val="20"/>
        </w:rPr>
        <w:t xml:space="preserve"> </w:t>
      </w:r>
      <w:r w:rsidR="00A743D4" w:rsidRPr="004D60CB">
        <w:rPr>
          <w:rStyle w:val="20"/>
        </w:rPr>
        <w:t xml:space="preserve">и повторяемость кромки за </w:t>
      </w:r>
      <w:r w:rsidR="003F053C">
        <w:rPr>
          <w:rStyle w:val="20"/>
        </w:rPr>
        <w:t>2</w:t>
      </w:r>
      <w:r w:rsidR="00513077" w:rsidRPr="00513077">
        <w:rPr>
          <w:rStyle w:val="20"/>
        </w:rPr>
        <w:t>1</w:t>
      </w:r>
      <w:r w:rsidR="00774B91" w:rsidRPr="004D60CB">
        <w:rPr>
          <w:rStyle w:val="20"/>
        </w:rPr>
        <w:t>-</w:t>
      </w:r>
      <w:r w:rsidR="003F053C">
        <w:rPr>
          <w:rStyle w:val="20"/>
        </w:rPr>
        <w:t>2</w:t>
      </w:r>
      <w:r w:rsidR="00513077" w:rsidRPr="00513077">
        <w:rPr>
          <w:rStyle w:val="20"/>
        </w:rPr>
        <w:t>5</w:t>
      </w:r>
      <w:r w:rsidRPr="004D60CB">
        <w:rPr>
          <w:rStyle w:val="20"/>
        </w:rPr>
        <w:t>.</w:t>
      </w:r>
      <w:r w:rsidR="00774B91" w:rsidRPr="004D60CB">
        <w:rPr>
          <w:rStyle w:val="20"/>
        </w:rPr>
        <w:t>0</w:t>
      </w:r>
      <w:r w:rsidR="00637927" w:rsidRPr="00637927">
        <w:rPr>
          <w:rStyle w:val="20"/>
        </w:rPr>
        <w:t>3</w:t>
      </w:r>
      <w:r w:rsidRPr="004D60CB">
        <w:rPr>
          <w:rStyle w:val="20"/>
        </w:rPr>
        <w:t xml:space="preserve"> за период </w:t>
      </w:r>
      <w:r w:rsidR="00D1261B" w:rsidRPr="00D1261B">
        <w:rPr>
          <w:rStyle w:val="20"/>
        </w:rPr>
        <w:t>1991</w:t>
      </w:r>
      <w:r w:rsidRPr="004D60CB">
        <w:rPr>
          <w:rStyle w:val="20"/>
        </w:rPr>
        <w:t>-20</w:t>
      </w:r>
      <w:r w:rsidR="00043867" w:rsidRPr="004D60CB">
        <w:rPr>
          <w:rStyle w:val="20"/>
        </w:rPr>
        <w:t>20</w:t>
      </w:r>
      <w:r w:rsidRPr="004D60CB">
        <w:rPr>
          <w:rStyle w:val="20"/>
        </w:rPr>
        <w:t xml:space="preserve"> гг. по наблюде</w:t>
      </w:r>
      <w:r w:rsidR="00D34386" w:rsidRPr="004D60CB">
        <w:rPr>
          <w:rStyle w:val="20"/>
        </w:rPr>
        <w:t xml:space="preserve">ниям SSMR-SSM/I-SSMIS (алгоритм </w:t>
      </w:r>
      <w:r w:rsidRPr="004D60CB">
        <w:rPr>
          <w:rStyle w:val="20"/>
        </w:rPr>
        <w:t>NASATEAM)</w:t>
      </w:r>
      <w:bookmarkEnd w:id="2"/>
      <w:r w:rsidRPr="004D60CB">
        <w:rPr>
          <w:sz w:val="22"/>
          <w:szCs w:val="22"/>
        </w:rPr>
        <w:t>.</w:t>
      </w:r>
      <w:bookmarkStart w:id="3" w:name="_Toc19630683"/>
      <w:r w:rsidR="00150CA4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6EAE7CA8" wp14:editId="0259964A">
            <wp:extent cx="6119495" cy="556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318-20210323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3"/>
      <w:r w:rsidR="00131F04" w:rsidRPr="0092382D">
        <w:rPr>
          <w:sz w:val="22"/>
          <w:szCs w:val="22"/>
        </w:rPr>
        <w:t xml:space="preserve"> – </w:t>
      </w:r>
      <w:r w:rsidR="001659C0" w:rsidRPr="007E3496">
        <w:rPr>
          <w:rStyle w:val="20"/>
        </w:rPr>
        <w:t xml:space="preserve">Обзорная ледовая карта СЛО за </w:t>
      </w:r>
      <w:r w:rsidR="003F053C" w:rsidRPr="0003327B">
        <w:rPr>
          <w:rStyle w:val="20"/>
        </w:rPr>
        <w:t>1</w:t>
      </w:r>
      <w:r w:rsidR="003F053C">
        <w:rPr>
          <w:rStyle w:val="20"/>
        </w:rPr>
        <w:t>8</w:t>
      </w:r>
      <w:r w:rsidR="003F053C" w:rsidRPr="0003327B">
        <w:rPr>
          <w:rStyle w:val="20"/>
        </w:rPr>
        <w:t>.</w:t>
      </w:r>
      <w:r w:rsidR="003F053C">
        <w:rPr>
          <w:rStyle w:val="20"/>
        </w:rPr>
        <w:t>0</w:t>
      </w:r>
      <w:r w:rsidR="003F053C" w:rsidRPr="00637927">
        <w:rPr>
          <w:rStyle w:val="20"/>
        </w:rPr>
        <w:t>3</w:t>
      </w:r>
      <w:r w:rsidR="003F053C" w:rsidRPr="007E3496">
        <w:rPr>
          <w:rStyle w:val="20"/>
        </w:rPr>
        <w:t>-</w:t>
      </w:r>
      <w:r w:rsidR="003F053C">
        <w:rPr>
          <w:rStyle w:val="20"/>
        </w:rPr>
        <w:t>23.0</w:t>
      </w:r>
      <w:r w:rsidR="003F053C" w:rsidRPr="00D1261B">
        <w:rPr>
          <w:rStyle w:val="20"/>
        </w:rPr>
        <w:t>3</w:t>
      </w:r>
      <w:r w:rsidR="003F053C" w:rsidRPr="007E3496">
        <w:rPr>
          <w:rStyle w:val="20"/>
        </w:rPr>
        <w:t>.20</w:t>
      </w:r>
      <w:r w:rsidR="003F053C" w:rsidRPr="00026FEB">
        <w:rPr>
          <w:rStyle w:val="20"/>
        </w:rPr>
        <w:t>2</w:t>
      </w:r>
      <w:r w:rsidR="003F053C">
        <w:rPr>
          <w:rStyle w:val="20"/>
        </w:rPr>
        <w:t>1</w:t>
      </w:r>
      <w:r w:rsidR="003F053C" w:rsidRPr="007E3496">
        <w:rPr>
          <w:rStyle w:val="20"/>
        </w:rPr>
        <w:t xml:space="preserve"> г. (</w:t>
      </w:r>
      <w:r w:rsidR="003F053C" w:rsidRPr="0092382D">
        <w:rPr>
          <w:sz w:val="22"/>
          <w:szCs w:val="22"/>
        </w:rPr>
        <w:t>цветовая раскраска по</w:t>
      </w:r>
      <w:r w:rsidR="003F053C" w:rsidRPr="00C918D3">
        <w:rPr>
          <w:sz w:val="22"/>
          <w:szCs w:val="22"/>
        </w:rPr>
        <w:t xml:space="preserve"> </w:t>
      </w:r>
      <w:r w:rsidR="003F053C">
        <w:rPr>
          <w:sz w:val="22"/>
          <w:szCs w:val="22"/>
        </w:rPr>
        <w:t>преобладающему возрасту</w:t>
      </w:r>
      <w:r w:rsidR="003F053C" w:rsidRPr="007E3496">
        <w:rPr>
          <w:rStyle w:val="20"/>
        </w:rPr>
        <w:t>) на основе ледового анализа ААНИИ (</w:t>
      </w:r>
      <w:r w:rsidR="003F053C">
        <w:rPr>
          <w:rStyle w:val="20"/>
        </w:rPr>
        <w:t>23</w:t>
      </w:r>
      <w:r w:rsidR="003F053C" w:rsidRPr="007E3496">
        <w:rPr>
          <w:rStyle w:val="20"/>
        </w:rPr>
        <w:t>.</w:t>
      </w:r>
      <w:r w:rsidR="003F053C">
        <w:rPr>
          <w:rStyle w:val="20"/>
        </w:rPr>
        <w:t>0</w:t>
      </w:r>
      <w:r w:rsidR="003F053C" w:rsidRPr="00D1261B">
        <w:rPr>
          <w:rStyle w:val="20"/>
        </w:rPr>
        <w:t>3</w:t>
      </w:r>
      <w:r w:rsidR="003F053C" w:rsidRPr="007E3496">
        <w:rPr>
          <w:rStyle w:val="20"/>
        </w:rPr>
        <w:t>), Национального ледового центра США (</w:t>
      </w:r>
      <w:r w:rsidR="003F053C" w:rsidRPr="00513077">
        <w:rPr>
          <w:rStyle w:val="20"/>
        </w:rPr>
        <w:t>1</w:t>
      </w:r>
      <w:r w:rsidR="003F053C">
        <w:rPr>
          <w:rStyle w:val="20"/>
        </w:rPr>
        <w:t>8</w:t>
      </w:r>
      <w:r w:rsidR="003F053C" w:rsidRPr="0018406D">
        <w:rPr>
          <w:rStyle w:val="20"/>
        </w:rPr>
        <w:t>.</w:t>
      </w:r>
      <w:r w:rsidR="003F053C">
        <w:rPr>
          <w:rStyle w:val="20"/>
        </w:rPr>
        <w:t>0</w:t>
      </w:r>
      <w:r w:rsidR="003F053C" w:rsidRPr="00637927">
        <w:rPr>
          <w:rStyle w:val="20"/>
        </w:rPr>
        <w:t>3</w:t>
      </w:r>
      <w:r w:rsidR="003F053C" w:rsidRPr="007E3496">
        <w:rPr>
          <w:rStyle w:val="20"/>
        </w:rPr>
        <w:t>)</w:t>
      </w:r>
      <w:r w:rsidR="003F053C" w:rsidRPr="00043867">
        <w:rPr>
          <w:rStyle w:val="20"/>
        </w:rPr>
        <w:t xml:space="preserve"> </w:t>
      </w:r>
      <w:r w:rsidR="003F053C" w:rsidRPr="004D60CB">
        <w:rPr>
          <w:rStyle w:val="20"/>
        </w:rPr>
        <w:t xml:space="preserve">и НИЦ Планета </w:t>
      </w:r>
      <w:r w:rsidR="003F053C" w:rsidRPr="00D1261B">
        <w:rPr>
          <w:rStyle w:val="20"/>
        </w:rPr>
        <w:t>(</w:t>
      </w:r>
      <w:r w:rsidR="003F053C">
        <w:rPr>
          <w:rStyle w:val="20"/>
        </w:rPr>
        <w:t>14-15</w:t>
      </w:r>
      <w:r w:rsidR="003F053C" w:rsidRPr="00D1261B">
        <w:rPr>
          <w:rStyle w:val="20"/>
        </w:rPr>
        <w:t>.</w:t>
      </w:r>
      <w:r w:rsidR="003F053C" w:rsidRPr="004D60CB">
        <w:rPr>
          <w:rStyle w:val="20"/>
        </w:rPr>
        <w:t>0</w:t>
      </w:r>
      <w:r w:rsidR="003F053C" w:rsidRPr="00637927">
        <w:rPr>
          <w:rStyle w:val="20"/>
        </w:rPr>
        <w:t>3</w:t>
      </w:r>
      <w:r w:rsidR="003F053C">
        <w:rPr>
          <w:rStyle w:val="20"/>
        </w:rPr>
        <w:t xml:space="preserve"> </w:t>
      </w:r>
      <w:r w:rsidR="003F053C" w:rsidRPr="004D60CB">
        <w:rPr>
          <w:rStyle w:val="20"/>
        </w:rPr>
        <w:t xml:space="preserve">Каспийское, Азовское моря) и повторяемость кромки за </w:t>
      </w:r>
      <w:r w:rsidR="003F053C">
        <w:rPr>
          <w:rStyle w:val="20"/>
        </w:rPr>
        <w:t>2</w:t>
      </w:r>
      <w:r w:rsidR="003F053C" w:rsidRPr="00513077">
        <w:rPr>
          <w:rStyle w:val="20"/>
        </w:rPr>
        <w:t>1</w:t>
      </w:r>
      <w:r w:rsidR="003F053C" w:rsidRPr="004D60CB">
        <w:rPr>
          <w:rStyle w:val="20"/>
        </w:rPr>
        <w:t>-</w:t>
      </w:r>
      <w:r w:rsidR="003F053C">
        <w:rPr>
          <w:rStyle w:val="20"/>
        </w:rPr>
        <w:t>2</w:t>
      </w:r>
      <w:r w:rsidR="003F053C" w:rsidRPr="00513077">
        <w:rPr>
          <w:rStyle w:val="20"/>
        </w:rPr>
        <w:t>5</w:t>
      </w:r>
      <w:r w:rsidR="003F053C" w:rsidRPr="004D60CB">
        <w:rPr>
          <w:rStyle w:val="20"/>
        </w:rPr>
        <w:t>.0</w:t>
      </w:r>
      <w:r w:rsidR="003F053C" w:rsidRPr="00637927">
        <w:rPr>
          <w:rStyle w:val="20"/>
        </w:rPr>
        <w:t>3</w:t>
      </w:r>
      <w:r w:rsidR="003F053C" w:rsidRPr="004D60CB">
        <w:rPr>
          <w:rStyle w:val="20"/>
        </w:rPr>
        <w:t xml:space="preserve"> за период </w:t>
      </w:r>
      <w:r w:rsidR="003F053C" w:rsidRPr="00D1261B">
        <w:rPr>
          <w:rStyle w:val="20"/>
        </w:rPr>
        <w:t>1991</w:t>
      </w:r>
      <w:r w:rsidR="003F053C" w:rsidRPr="004D60CB">
        <w:rPr>
          <w:rStyle w:val="20"/>
        </w:rPr>
        <w:t>-2020 гг. по наблюдениям SSMR-SSM/I-SSMIS (алгоритм NASATEAM)</w:t>
      </w:r>
      <w:r w:rsidR="003F053C" w:rsidRPr="004D60CB">
        <w:rPr>
          <w:sz w:val="22"/>
          <w:szCs w:val="22"/>
        </w:rPr>
        <w:t>.</w:t>
      </w:r>
      <w:r w:rsidR="003F053C">
        <w:rPr>
          <w:sz w:val="22"/>
          <w:szCs w:val="22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5801987F" w:rsidR="0005545D" w:rsidRPr="0005545D" w:rsidRDefault="00150CA4" w:rsidP="007E3496">
      <w:r>
        <w:rPr>
          <w:noProof/>
          <w:lang w:eastAsia="ru-RU"/>
        </w:rPr>
        <w:drawing>
          <wp:inline distT="0" distB="0" distL="0" distR="0" wp14:anchorId="5044298F" wp14:editId="6ADC37A8">
            <wp:extent cx="6119495" cy="60090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3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A40C754" w:rsidR="003D3A50" w:rsidRPr="005C09C9" w:rsidRDefault="003D3A50" w:rsidP="003D3A50">
      <w:pPr>
        <w:pStyle w:val="2"/>
        <w:ind w:left="20" w:firstLine="0"/>
      </w:pPr>
      <w:bookmarkStart w:id="4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F053C">
        <w:t>23</w:t>
      </w:r>
      <w:r>
        <w:t>.</w:t>
      </w:r>
      <w:r w:rsidR="00076F8B">
        <w:t>0</w:t>
      </w:r>
      <w:r w:rsidR="00D1261B" w:rsidRPr="00D1261B">
        <w:t>3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F053C">
        <w:rPr>
          <w:rStyle w:val="20"/>
        </w:rPr>
        <w:t>2</w:t>
      </w:r>
      <w:r w:rsidR="00CC1C64" w:rsidRPr="00CC1C64">
        <w:rPr>
          <w:rStyle w:val="20"/>
        </w:rPr>
        <w:t>1</w:t>
      </w:r>
      <w:r w:rsidR="00B773D2">
        <w:rPr>
          <w:rStyle w:val="20"/>
        </w:rPr>
        <w:t>-</w:t>
      </w:r>
      <w:r w:rsidR="003F053C">
        <w:rPr>
          <w:rStyle w:val="20"/>
        </w:rPr>
        <w:t>2</w:t>
      </w:r>
      <w:r w:rsidR="00CC1C64" w:rsidRPr="00CC1C64">
        <w:rPr>
          <w:rStyle w:val="20"/>
        </w:rPr>
        <w:t>5</w:t>
      </w:r>
      <w:r w:rsidR="00B773D2" w:rsidRPr="00861B79">
        <w:rPr>
          <w:rStyle w:val="20"/>
        </w:rPr>
        <w:t>.</w:t>
      </w:r>
      <w:r w:rsidR="00B773D2">
        <w:rPr>
          <w:rStyle w:val="20"/>
        </w:rPr>
        <w:t>0</w:t>
      </w:r>
      <w:r w:rsidR="00D1261B" w:rsidRPr="00D1261B">
        <w:rPr>
          <w:rStyle w:val="20"/>
        </w:rPr>
        <w:t>3</w:t>
      </w:r>
      <w:r w:rsidR="00B773D2" w:rsidRPr="00861B79">
        <w:rPr>
          <w:rStyle w:val="20"/>
        </w:rPr>
        <w:t xml:space="preserve"> </w:t>
      </w:r>
      <w:r>
        <w:t xml:space="preserve">за период </w:t>
      </w:r>
      <w:r w:rsidR="00DD66C1">
        <w:t>199</w:t>
      </w:r>
      <w:r w:rsidR="00482ACF" w:rsidRPr="00482ACF">
        <w:t>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4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2A0AFFF" w:rsidR="0036215B" w:rsidRPr="00033E78" w:rsidRDefault="00524C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98CBC94" wp14:editId="1E128ADC">
                  <wp:extent cx="2076450" cy="18883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070416_2007042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449" cy="189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C869445" w:rsidR="0036215B" w:rsidRPr="00D90187" w:rsidRDefault="00524CB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1F2F61B" wp14:editId="71FB9349">
                  <wp:extent cx="2106307" cy="1887855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20319-2012032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147" cy="189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07B3151A" w:rsidR="0036215B" w:rsidRPr="00D90187" w:rsidRDefault="00524C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3D374C" wp14:editId="7F45C9EC">
                  <wp:extent cx="2074702" cy="1914525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40317-2014031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099" cy="191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1BD3B643" w:rsidR="0056595D" w:rsidRDefault="00150CA4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403FC09" wp14:editId="7A7D71F4">
                  <wp:extent cx="4238625" cy="414273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318-20210323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1" t="13776" r="10672" b="4336"/>
                          <a:stretch/>
                        </pic:blipFill>
                        <pic:spPr bwMode="auto">
                          <a:xfrm>
                            <a:off x="0" y="0"/>
                            <a:ext cx="4237970" cy="4142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60BEC936" w:rsidR="0074541A" w:rsidRPr="00337F02" w:rsidRDefault="00B56FD5" w:rsidP="00337F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337F02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1A24F748" w:rsidR="000004DE" w:rsidRPr="00D90187" w:rsidRDefault="00524CB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72F4C91" wp14:editId="15AD7894">
                  <wp:extent cx="2114550" cy="1961621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50323-2015032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79" cy="196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C2717C6" w:rsidR="000004DE" w:rsidRPr="00337F02" w:rsidRDefault="000004DE" w:rsidP="00337F02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35483F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14937E3E" w:rsidR="000004DE" w:rsidRPr="00D90187" w:rsidRDefault="00524C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95ED887" wp14:editId="18A7E18A">
                  <wp:extent cx="2133600" cy="2030078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60321-2016032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197" cy="203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1C5990F6" w:rsidR="000004DE" w:rsidRPr="00337F02" w:rsidRDefault="000004DE" w:rsidP="00337F0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35483F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0C3A9C6" w:rsidR="000004DE" w:rsidRPr="000004DE" w:rsidRDefault="00524CB3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54C839" wp14:editId="2148B735">
                  <wp:extent cx="2152469" cy="1904365"/>
                  <wp:effectExtent l="0" t="0" r="635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200319-20200324_sd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02" cy="190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0E677D1" w:rsidR="000004DE" w:rsidRPr="000004DE" w:rsidRDefault="00524CB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8F6D82" wp14:editId="3C8453FB">
                  <wp:extent cx="2190750" cy="1904502"/>
                  <wp:effectExtent l="0" t="0" r="0" b="63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190307-20190319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03" cy="191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FCC85FE" w:rsidR="000004DE" w:rsidRPr="000004DE" w:rsidRDefault="00524CB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3D515D" wp14:editId="07ACD988">
                  <wp:extent cx="2148205" cy="1904365"/>
                  <wp:effectExtent l="0" t="0" r="444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80312-2018032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77" cy="190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5B2C8A72" w:rsidR="000004DE" w:rsidRPr="00E16EF7" w:rsidRDefault="000004DE" w:rsidP="00337F02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337F02"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6F008EBA" w14:textId="58C2C8D0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3AC80A92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8</w:t>
            </w:r>
          </w:p>
        </w:tc>
      </w:tr>
    </w:tbl>
    <w:p w14:paraId="35C0283A" w14:textId="474C6F13" w:rsidR="00693F6F" w:rsidRPr="00D96210" w:rsidRDefault="004F6186" w:rsidP="00A40D93">
      <w:pPr>
        <w:pStyle w:val="2"/>
        <w:ind w:left="-20" w:hanging="20"/>
      </w:pPr>
      <w:bookmarkStart w:id="5" w:name="__RefHeading__7_2136340665"/>
      <w:bookmarkStart w:id="6" w:name="_Toc19630685"/>
      <w:bookmarkEnd w:id="5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3F053C" w:rsidRPr="0003327B">
        <w:rPr>
          <w:rStyle w:val="20"/>
        </w:rPr>
        <w:t>1</w:t>
      </w:r>
      <w:r w:rsidR="003F053C">
        <w:rPr>
          <w:rStyle w:val="20"/>
        </w:rPr>
        <w:t>8</w:t>
      </w:r>
      <w:r w:rsidR="003F053C" w:rsidRPr="0003327B">
        <w:rPr>
          <w:rStyle w:val="20"/>
        </w:rPr>
        <w:t>.</w:t>
      </w:r>
      <w:r w:rsidR="003F053C">
        <w:rPr>
          <w:rStyle w:val="20"/>
        </w:rPr>
        <w:t>0</w:t>
      </w:r>
      <w:r w:rsidR="003F053C" w:rsidRPr="00637927">
        <w:rPr>
          <w:rStyle w:val="20"/>
        </w:rPr>
        <w:t>3</w:t>
      </w:r>
      <w:r w:rsidR="003F053C" w:rsidRPr="007E3496">
        <w:rPr>
          <w:rStyle w:val="20"/>
        </w:rPr>
        <w:t>-</w:t>
      </w:r>
      <w:r w:rsidR="003F053C">
        <w:rPr>
          <w:rStyle w:val="20"/>
        </w:rPr>
        <w:t>23.0</w:t>
      </w:r>
      <w:r w:rsidR="003F053C" w:rsidRPr="00D1261B">
        <w:rPr>
          <w:rStyle w:val="20"/>
        </w:rPr>
        <w:t>3</w:t>
      </w:r>
      <w:r w:rsidR="003F053C" w:rsidRPr="007E3496">
        <w:rPr>
          <w:rStyle w:val="20"/>
        </w:rPr>
        <w:t>.20</w:t>
      </w:r>
      <w:r w:rsidR="003F053C" w:rsidRPr="00026FEB">
        <w:rPr>
          <w:rStyle w:val="20"/>
        </w:rPr>
        <w:t>2</w:t>
      </w:r>
      <w:r w:rsidR="003F053C">
        <w:rPr>
          <w:rStyle w:val="20"/>
        </w:rPr>
        <w:t>1</w:t>
      </w:r>
      <w:r w:rsidR="003F053C" w:rsidRPr="007E3496">
        <w:rPr>
          <w:rStyle w:val="20"/>
        </w:rPr>
        <w:t xml:space="preserve"> г</w:t>
      </w:r>
      <w:r w:rsidR="003F053C">
        <w:t xml:space="preserve"> </w:t>
      </w:r>
      <w:r w:rsidR="00D601AF">
        <w:t>и аналогичные периоды 200</w:t>
      </w:r>
      <w:r w:rsidR="00B53957" w:rsidRPr="00B53957">
        <w:t>7</w:t>
      </w:r>
      <w:r w:rsidR="00482ACF">
        <w:t>-20</w:t>
      </w:r>
      <w:r w:rsidR="00482ACF" w:rsidRPr="00482ACF">
        <w:t>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6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60BA4471" w:rsidR="00D96210" w:rsidRDefault="007A635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E0946A" wp14:editId="5DA22AB4">
                  <wp:extent cx="2023110" cy="2088515"/>
                  <wp:effectExtent l="0" t="0" r="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20032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3AD9B8A" w:rsidR="00D71209" w:rsidRPr="003F40F9" w:rsidRDefault="00D71209" w:rsidP="00D71209">
      <w:pPr>
        <w:jc w:val="both"/>
        <w:rPr>
          <w:sz w:val="22"/>
          <w:szCs w:val="22"/>
        </w:rPr>
      </w:pPr>
      <w:bookmarkStart w:id="7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7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0F111F">
        <w:rPr>
          <w:bCs/>
          <w:sz w:val="22"/>
          <w:szCs w:val="22"/>
        </w:rPr>
        <w:t>22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E75D20" w:rsidRPr="00E75D20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1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68671703" w:rsidR="009B7C43" w:rsidRPr="00040282" w:rsidRDefault="00F1620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EAB078" wp14:editId="6046EAE3">
                  <wp:extent cx="2257425" cy="283648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p_IST_LA_EN_2021013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86" cy="28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6E1EE1F6" w:rsidR="009B7C43" w:rsidRPr="00040282" w:rsidRDefault="007A635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CF8C7C" wp14:editId="7A90F571">
                  <wp:extent cx="2243832" cy="2819400"/>
                  <wp:effectExtent l="0" t="0" r="444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32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832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168EBB0D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8" w:name="_Toc19630687"/>
      <w:r w:rsidRPr="007E3496">
        <w:rPr>
          <w:rStyle w:val="20"/>
        </w:rPr>
        <w:t>Рисунок 2в</w:t>
      </w:r>
      <w:bookmarkEnd w:id="8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0F111F">
        <w:rPr>
          <w:sz w:val="22"/>
          <w:szCs w:val="22"/>
        </w:rPr>
        <w:t>20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460765" w:rsidRPr="00460765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0F111F">
        <w:rPr>
          <w:sz w:val="22"/>
          <w:szCs w:val="22"/>
        </w:rPr>
        <w:t>22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6DC55A1A" w:rsidR="00CC37FB" w:rsidRDefault="000F3C92" w:rsidP="000F3C92">
      <w:pPr>
        <w:jc w:val="both"/>
        <w:rPr>
          <w:sz w:val="22"/>
          <w:szCs w:val="22"/>
        </w:rPr>
      </w:pPr>
      <w:bookmarkStart w:id="9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9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0F111F">
        <w:rPr>
          <w:sz w:val="22"/>
          <w:szCs w:val="22"/>
        </w:rPr>
        <w:t>15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460765" w:rsidRPr="00460765">
        <w:rPr>
          <w:sz w:val="22"/>
          <w:szCs w:val="22"/>
        </w:rPr>
        <w:t>3</w:t>
      </w:r>
      <w:r w:rsidR="00B773D2">
        <w:rPr>
          <w:sz w:val="22"/>
          <w:szCs w:val="22"/>
        </w:rPr>
        <w:t>-</w:t>
      </w:r>
      <w:r w:rsidR="000F111F">
        <w:rPr>
          <w:sz w:val="22"/>
          <w:szCs w:val="22"/>
        </w:rPr>
        <w:t>22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5FC54C71" w:rsidR="009B7C43" w:rsidRPr="00164501" w:rsidRDefault="00906FA8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1269E9" wp14:editId="1F88C6A3">
            <wp:extent cx="5020066" cy="4242824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ICE_curve_thick_LA_EN_202103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3955F02" w:rsidR="003A0591" w:rsidRDefault="00E01775" w:rsidP="00E01775">
      <w:pPr>
        <w:jc w:val="both"/>
        <w:rPr>
          <w:bCs/>
          <w:sz w:val="22"/>
          <w:szCs w:val="22"/>
        </w:rPr>
      </w:pPr>
      <w:bookmarkStart w:id="10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0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0F111F">
        <w:rPr>
          <w:sz w:val="22"/>
          <w:szCs w:val="22"/>
        </w:rPr>
        <w:t>22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132EC9F1" w:rsidR="003A0591" w:rsidRDefault="008142F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505E265" wp14:editId="11C9981C">
            <wp:extent cx="4305300" cy="4151620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3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950" cy="41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B38CC0A" w:rsidR="00C31FC3" w:rsidRDefault="00C31FC3" w:rsidP="00C31FC3">
      <w:pPr>
        <w:jc w:val="both"/>
        <w:rPr>
          <w:bCs/>
          <w:sz w:val="22"/>
          <w:szCs w:val="22"/>
        </w:rPr>
      </w:pPr>
      <w:bookmarkStart w:id="11" w:name="_Toc19630690"/>
      <w:r w:rsidRPr="007E3496">
        <w:rPr>
          <w:rStyle w:val="20"/>
        </w:rPr>
        <w:t>Рисунок 2е</w:t>
      </w:r>
      <w:bookmarkEnd w:id="11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CC1C64" w:rsidRPr="00CC1C64">
        <w:rPr>
          <w:sz w:val="22"/>
          <w:szCs w:val="22"/>
        </w:rPr>
        <w:t>1</w:t>
      </w:r>
      <w:r w:rsidR="000F111F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CF0284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5418FE">
        <w:rPr>
          <w:sz w:val="22"/>
          <w:szCs w:val="22"/>
        </w:rPr>
        <w:t xml:space="preserve"> </w:t>
      </w:r>
      <w:r w:rsidR="000F111F">
        <w:rPr>
          <w:sz w:val="22"/>
          <w:szCs w:val="22"/>
        </w:rPr>
        <w:t>22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2D9DD7A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2" w:name="__RefHeading__9_2136340665"/>
      <w:bookmarkStart w:id="13" w:name="_Toc19630691"/>
      <w:bookmarkEnd w:id="12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r w:rsidR="000F111F">
        <w:rPr>
          <w:szCs w:val="22"/>
        </w:rPr>
        <w:t>15</w:t>
      </w:r>
      <w:r w:rsidR="00157595">
        <w:rPr>
          <w:szCs w:val="22"/>
        </w:rPr>
        <w:t>.</w:t>
      </w:r>
      <w:r w:rsidR="00CF0284">
        <w:rPr>
          <w:szCs w:val="22"/>
        </w:rPr>
        <w:t>0</w:t>
      </w:r>
      <w:r w:rsidR="00363193" w:rsidRPr="00363193">
        <w:rPr>
          <w:szCs w:val="22"/>
        </w:rPr>
        <w:t>3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0F111F">
        <w:rPr>
          <w:szCs w:val="22"/>
        </w:rPr>
        <w:t>21</w:t>
      </w:r>
      <w:r w:rsidR="00183E22">
        <w:rPr>
          <w:szCs w:val="22"/>
        </w:rPr>
        <w:t>.</w:t>
      </w:r>
      <w:r w:rsidR="00DE65E1">
        <w:rPr>
          <w:szCs w:val="22"/>
        </w:rPr>
        <w:t>0</w:t>
      </w:r>
      <w:r w:rsidR="00363193" w:rsidRPr="00363193">
        <w:rPr>
          <w:szCs w:val="22"/>
        </w:rPr>
        <w:t>3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3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A75D4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BA75D4" w:rsidRPr="00CE01AE" w:rsidRDefault="00BA75D4" w:rsidP="00BA7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7F110311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14:paraId="35DBFEBA" w14:textId="4AAF8E53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0" w:type="auto"/>
            <w:shd w:val="clear" w:color="auto" w:fill="auto"/>
          </w:tcPr>
          <w:p w14:paraId="53C7E2F0" w14:textId="4BF3D666" w:rsidR="00BA75D4" w:rsidRPr="001D6EA4" w:rsidRDefault="00BA75D4" w:rsidP="00BA75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0" w:type="auto"/>
            <w:shd w:val="clear" w:color="auto" w:fill="auto"/>
          </w:tcPr>
          <w:p w14:paraId="3659E1F6" w14:textId="6474F57F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0" w:type="auto"/>
          </w:tcPr>
          <w:p w14:paraId="313E6CDD" w14:textId="3B8B0EB3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0" w:type="auto"/>
          </w:tcPr>
          <w:p w14:paraId="42E3339A" w14:textId="60BFC6B0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A75D4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BA75D4" w:rsidRPr="00CE01AE" w:rsidRDefault="00BA75D4" w:rsidP="00BA7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75FAFF4C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0B64D93E" w14:textId="3920F19C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36EEE249" w14:textId="3FE1AFD5" w:rsidR="00BA75D4" w:rsidRPr="001D6EA4" w:rsidRDefault="00BA75D4" w:rsidP="00BA75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0" w:type="auto"/>
            <w:shd w:val="clear" w:color="auto" w:fill="auto"/>
          </w:tcPr>
          <w:p w14:paraId="056BDE4B" w14:textId="50236721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0" w:type="auto"/>
          </w:tcPr>
          <w:p w14:paraId="163B9992" w14:textId="383629BA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0" w:type="auto"/>
          </w:tcPr>
          <w:p w14:paraId="077F43F8" w14:textId="10EB8B9B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4"/>
      <w:r w:rsidR="00970C88" w:rsidRPr="00970C88">
        <w:rPr>
          <w:rFonts w:ascii="Arial" w:hAnsi="Arial"/>
        </w:rPr>
        <w:t xml:space="preserve"> </w:t>
      </w:r>
    </w:p>
    <w:p w14:paraId="441C37A8" w14:textId="77777777" w:rsidR="00BA75D4" w:rsidRPr="00E63809" w:rsidRDefault="00BA75D4" w:rsidP="00BA75D4">
      <w:pPr>
        <w:jc w:val="center"/>
        <w:rPr>
          <w:rFonts w:ascii="Arial" w:hAnsi="Arial" w:cs="Arial"/>
        </w:rPr>
      </w:pPr>
      <w:bookmarkStart w:id="15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75D4" w14:paraId="2F14AF48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0990089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A74E0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E69E22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75D4" w14:paraId="0D84FE9A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479525D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D963E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DB452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7C82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6266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B498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FB3D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A391C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D5CF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1EDED909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4227FF5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7B523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E0F3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AF89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F8E7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9A8F9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82FAC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A9DB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1935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8</w:t>
            </w:r>
          </w:p>
        </w:tc>
      </w:tr>
      <w:tr w:rsidR="00BA75D4" w14:paraId="1EE26C07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6638F2F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CE505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EBF1B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3EAF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9F38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F534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BE76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9FF6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275B3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BA75D4" w14:paraId="0FAED905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6F56FA5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CFE05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E043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542B5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E6F8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99B9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2819E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A33FC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D168D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</w:tr>
      <w:tr w:rsidR="00BA75D4" w14:paraId="0A8D330A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41C8460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33FAC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29460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0D6F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443D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C1F4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782F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6FCD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F95A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65EBB469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75D4" w14:paraId="27689384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1E751FA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4CE92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799EEB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75D4" w14:paraId="3E30A878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71EFF40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71E93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0DBF9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D174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28A1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9180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CC0A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7C94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1268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7F7FE5F0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6BBBD4B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DD4C0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960D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5AEF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6FC4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9C81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E54C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272D2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FB5F3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</w:tr>
      <w:tr w:rsidR="00BA75D4" w14:paraId="1FD6D425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68A5342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CEA1B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1E083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E556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8E994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AD1E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3124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0668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A799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BA75D4" w14:paraId="5EB68B00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0F955DD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3CF49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1152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49AF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A831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42FD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C628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9CFF4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FA3B0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</w:tr>
      <w:tr w:rsidR="00BA75D4" w14:paraId="634F4071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1BFF5F9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02B62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1242D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B220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60E6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49DA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FF32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4F9B2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FED57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72681A92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75D4" w14:paraId="4A2AABB4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1ED045F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197A3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77337A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75D4" w14:paraId="07CBE73E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6209EE6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0BF9B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7733C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A146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DE60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F356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0582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E1CE2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F1BD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1C60D68D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3472EAC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A6739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C6B4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B4D7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7B88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FEFD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0ACE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05CA6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2728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</w:tr>
      <w:tr w:rsidR="00BA75D4" w14:paraId="5A1F2175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4A139E7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B2FA6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3CD34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1211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EEC8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414D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F446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F45C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93FB5E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BA75D4" w14:paraId="42C6FABB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77537D5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FB50E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BD56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5E92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EE4E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1047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4C45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7DDEA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48A3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</w:tr>
      <w:tr w:rsidR="00BA75D4" w14:paraId="286FDBC8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668DABD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06B4D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53A1F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9A47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6A54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F2B9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7624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E1CFE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F28F4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14:paraId="664F4F96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75D4" w14:paraId="3E93EF31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0BAD15B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2700B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537A9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75D4" w14:paraId="53792AA8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4C4C04F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6658B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66ED3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6B39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5721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5BC7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BBCE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9DE8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3BA6C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2CFB0EE1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6A66422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03B05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02CCE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3ADC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EAE6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613C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1185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6F04F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1F39D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1</w:t>
            </w:r>
          </w:p>
        </w:tc>
      </w:tr>
      <w:tr w:rsidR="00BA75D4" w14:paraId="78945FFD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3676876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3681E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22F0F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3BA8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6C13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FAA2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FA37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DD08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5F13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BA75D4" w14:paraId="3F6F693C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6F335AE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3342A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01E4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E6C3C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1099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A12C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FB1E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D9326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6E7AF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</w:tr>
      <w:tr w:rsidR="00BA75D4" w14:paraId="0ABEBF9E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3024FC0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E5CBE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CCF0B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C012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569D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974B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002C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38366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8D107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52C9BDF4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75D4" w14:paraId="4539E26C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2089244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410A6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384EF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75D4" w14:paraId="61A06234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58B025C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A5F3E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8B7A2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A06B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00DB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C108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2270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CF8B7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26F56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788E0BEC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60E4482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B18D5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6FAE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5506CE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2C2D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A4A5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2ABF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3C242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42FA6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</w:tr>
      <w:tr w:rsidR="00BA75D4" w14:paraId="709D5726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7C6C654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7546A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245EF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D067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D2AE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340C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7CA0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DD9AC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774E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BA75D4" w14:paraId="6EECA56F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5F254FB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6F92D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0416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8FDD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E94D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FF7D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475E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0C2DF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BE06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</w:tr>
      <w:tr w:rsidR="00BA75D4" w14:paraId="76B09E64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0793813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D2135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3CFF6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F8DA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A1B1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DBF2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C3DA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35DF6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C81A9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14:paraId="70B961A1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75D4" w14:paraId="355B1965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12E34EB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4F3AE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B93EF9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75D4" w14:paraId="7646EA45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02EA119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B23FF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4C228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63A7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DA66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54F4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E2D1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84489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E160A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57425490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19964AF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C6767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A93F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A0B3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D438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55AC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7727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9FC6C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98AD7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BA75D4" w14:paraId="37EEC02C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26B2FEF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EC1DB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3D33C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9010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98DB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E57F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2395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0F5DF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944A2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BA75D4" w14:paraId="0D45B444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5D4F1C5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FE427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7BBE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1228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66E0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9073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5E98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BC83C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8822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BA75D4" w14:paraId="73281D8F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46213AB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D575A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0FBAA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9300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34FD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A846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758F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EBB50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8C65B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60AFA8D" w14:textId="77777777" w:rsidR="004E0AF1" w:rsidRDefault="004E0AF1" w:rsidP="007E3496">
      <w:pPr>
        <w:pStyle w:val="2"/>
        <w:numPr>
          <w:ilvl w:val="0"/>
          <w:numId w:val="0"/>
        </w:numPr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5"/>
    </w:p>
    <w:p w14:paraId="2770947B" w14:textId="77777777" w:rsidR="00D33AF8" w:rsidRPr="00304C7D" w:rsidRDefault="00D33AF8" w:rsidP="00D601AF"/>
    <w:p w14:paraId="2FDAC8D0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75D4" w14:paraId="20776985" w14:textId="77777777" w:rsidTr="00A00653">
        <w:tc>
          <w:tcPr>
            <w:tcW w:w="1600" w:type="dxa"/>
            <w:shd w:val="clear" w:color="auto" w:fill="auto"/>
            <w:vAlign w:val="center"/>
          </w:tcPr>
          <w:p w14:paraId="775692C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4AA80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1BE6A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6BBE8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7812D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2C085393" w14:textId="77777777" w:rsidTr="00A00653">
        <w:tc>
          <w:tcPr>
            <w:tcW w:w="1600" w:type="dxa"/>
            <w:shd w:val="clear" w:color="auto" w:fill="auto"/>
            <w:vAlign w:val="center"/>
          </w:tcPr>
          <w:p w14:paraId="2017DBA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51477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3.2</w:t>
            </w:r>
          </w:p>
          <w:p w14:paraId="1F2F7ED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22CDE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5E43280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62BB0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ACECE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1.8</w:t>
            </w:r>
          </w:p>
        </w:tc>
      </w:tr>
    </w:tbl>
    <w:p w14:paraId="567AEE17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75D4" w14:paraId="79754064" w14:textId="77777777" w:rsidTr="00A00653">
        <w:tc>
          <w:tcPr>
            <w:tcW w:w="1600" w:type="dxa"/>
            <w:shd w:val="clear" w:color="auto" w:fill="auto"/>
            <w:vAlign w:val="center"/>
          </w:tcPr>
          <w:p w14:paraId="450CD15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C76FB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157E0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915F8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0AE80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577412DF" w14:textId="77777777" w:rsidTr="00A00653">
        <w:tc>
          <w:tcPr>
            <w:tcW w:w="1600" w:type="dxa"/>
            <w:shd w:val="clear" w:color="auto" w:fill="auto"/>
            <w:vAlign w:val="center"/>
          </w:tcPr>
          <w:p w14:paraId="22343E5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47FC0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1</w:t>
            </w:r>
          </w:p>
          <w:p w14:paraId="699D48E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02990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48B4F2C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D2FC0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1BB82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7</w:t>
            </w:r>
          </w:p>
        </w:tc>
      </w:tr>
    </w:tbl>
    <w:p w14:paraId="1B04CE07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75D4" w14:paraId="0B0083BB" w14:textId="77777777" w:rsidTr="00A00653">
        <w:tc>
          <w:tcPr>
            <w:tcW w:w="1600" w:type="dxa"/>
            <w:shd w:val="clear" w:color="auto" w:fill="auto"/>
            <w:vAlign w:val="center"/>
          </w:tcPr>
          <w:p w14:paraId="2260B44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F15B3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4623A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D1A3B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818CB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66E62ED2" w14:textId="77777777" w:rsidTr="00A00653">
        <w:tc>
          <w:tcPr>
            <w:tcW w:w="1600" w:type="dxa"/>
            <w:shd w:val="clear" w:color="auto" w:fill="auto"/>
            <w:vAlign w:val="center"/>
          </w:tcPr>
          <w:p w14:paraId="2DCA4D5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05C31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2</w:t>
            </w:r>
          </w:p>
          <w:p w14:paraId="091B3EC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44FD5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9</w:t>
            </w:r>
          </w:p>
          <w:p w14:paraId="72B7B54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B2CB3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2A2BF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6.7</w:t>
            </w:r>
          </w:p>
        </w:tc>
      </w:tr>
    </w:tbl>
    <w:p w14:paraId="279F2B0C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75D4" w14:paraId="51E06B72" w14:textId="77777777" w:rsidTr="00A00653">
        <w:tc>
          <w:tcPr>
            <w:tcW w:w="1600" w:type="dxa"/>
            <w:shd w:val="clear" w:color="auto" w:fill="auto"/>
            <w:vAlign w:val="center"/>
          </w:tcPr>
          <w:p w14:paraId="20432F6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7E0CD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BF2AB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D7429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2281F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155C3F9C" w14:textId="77777777" w:rsidTr="00A00653">
        <w:tc>
          <w:tcPr>
            <w:tcW w:w="1600" w:type="dxa"/>
            <w:shd w:val="clear" w:color="auto" w:fill="auto"/>
            <w:vAlign w:val="center"/>
          </w:tcPr>
          <w:p w14:paraId="2986CD4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7E06F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04DE1A5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A4F8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14:paraId="6ED3E8F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9D3D6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493AA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8.2</w:t>
            </w:r>
          </w:p>
        </w:tc>
      </w:tr>
    </w:tbl>
    <w:p w14:paraId="0F0111D3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75D4" w14:paraId="435621D1" w14:textId="77777777" w:rsidTr="00A00653">
        <w:tc>
          <w:tcPr>
            <w:tcW w:w="1600" w:type="dxa"/>
            <w:shd w:val="clear" w:color="auto" w:fill="auto"/>
            <w:vAlign w:val="center"/>
          </w:tcPr>
          <w:p w14:paraId="3715907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52E8C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B9478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F9DE1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C9B5F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3BAB7841" w14:textId="77777777" w:rsidTr="00A00653">
        <w:tc>
          <w:tcPr>
            <w:tcW w:w="1600" w:type="dxa"/>
            <w:shd w:val="clear" w:color="auto" w:fill="auto"/>
            <w:vAlign w:val="center"/>
          </w:tcPr>
          <w:p w14:paraId="5A5C270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529BD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5.1</w:t>
            </w:r>
          </w:p>
          <w:p w14:paraId="2831BF4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83F2C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2.9</w:t>
            </w:r>
          </w:p>
          <w:p w14:paraId="3C05193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A59F9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E8FFD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4.1</w:t>
            </w:r>
          </w:p>
        </w:tc>
      </w:tr>
    </w:tbl>
    <w:p w14:paraId="3C312257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75D4" w14:paraId="77438F8A" w14:textId="77777777" w:rsidTr="00A00653">
        <w:tc>
          <w:tcPr>
            <w:tcW w:w="1600" w:type="dxa"/>
            <w:shd w:val="clear" w:color="auto" w:fill="auto"/>
            <w:vAlign w:val="center"/>
          </w:tcPr>
          <w:p w14:paraId="43FF3D7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E5101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A6F56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207ED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AE56C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7A474765" w14:textId="77777777" w:rsidTr="00A00653">
        <w:tc>
          <w:tcPr>
            <w:tcW w:w="1600" w:type="dxa"/>
            <w:shd w:val="clear" w:color="auto" w:fill="auto"/>
            <w:vAlign w:val="center"/>
          </w:tcPr>
          <w:p w14:paraId="75E6A88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DC259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2</w:t>
            </w:r>
          </w:p>
          <w:p w14:paraId="149A4CD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82EF8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02B1D6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14B84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EEB29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6" w:name="__RefHeading__17_2136340665"/>
            <w:bookmarkEnd w:id="16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7" w:name="_Toc19630694"/>
    </w:p>
    <w:p w14:paraId="5715E79F" w14:textId="60E29385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0F111F">
        <w:t>21</w:t>
      </w:r>
      <w:r w:rsidR="008F2304">
        <w:t>.</w:t>
      </w:r>
      <w:r w:rsidR="00DE65E1">
        <w:t>0</w:t>
      </w:r>
      <w:r w:rsidR="00363193" w:rsidRPr="00363193">
        <w:t>3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7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8149588" w:rsidR="00F50DC5" w:rsidRPr="00F50DC5" w:rsidRDefault="00F50DC5" w:rsidP="00F50DC5">
      <w:pPr>
        <w:pStyle w:val="2"/>
        <w:ind w:left="39" w:firstLine="20"/>
      </w:pPr>
      <w:bookmarkStart w:id="18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F111F">
        <w:t>21</w:t>
      </w:r>
      <w:r w:rsidR="00AB0EEB">
        <w:t>.</w:t>
      </w:r>
      <w:r w:rsidR="00DE65E1">
        <w:t>0</w:t>
      </w:r>
      <w:r w:rsidR="00363193" w:rsidRPr="00363193">
        <w:t>3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8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9" w:name="__RefHeading__19_2136340665"/>
      <w:bookmarkStart w:id="20" w:name="__RefHeading__21_2136340665"/>
      <w:bookmarkStart w:id="21" w:name="_Toc19630697"/>
      <w:bookmarkEnd w:id="19"/>
      <w:bookmarkEnd w:id="20"/>
      <w:r>
        <w:lastRenderedPageBreak/>
        <w:t>Южный океан</w:t>
      </w:r>
      <w:bookmarkEnd w:id="21"/>
    </w:p>
    <w:p w14:paraId="4A0404FC" w14:textId="1905C276" w:rsidR="002413CA" w:rsidRDefault="000732A3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D01E5B6" wp14:editId="3209C3AB">
            <wp:extent cx="6334125" cy="6334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10318_c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599C229" w:rsidR="004D525A" w:rsidRPr="00E5062E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F2F6F" w:rsidRPr="009F2F6F">
        <w:t>1</w:t>
      </w:r>
      <w:r w:rsidR="000F111F">
        <w:t>8</w:t>
      </w:r>
      <w:r w:rsidR="00C728F8" w:rsidRPr="00C728F8">
        <w:t>.</w:t>
      </w:r>
      <w:r w:rsidR="000B5B10">
        <w:t>0</w:t>
      </w:r>
      <w:r w:rsidR="00363193" w:rsidRPr="00363193">
        <w:t>3</w:t>
      </w:r>
      <w:r>
        <w:t>.20</w:t>
      </w:r>
      <w:r w:rsidR="00A7388E" w:rsidRPr="00A7388E">
        <w:t>2</w:t>
      </w:r>
      <w:r w:rsidR="000B5B10">
        <w:t>1</w:t>
      </w:r>
      <w:r>
        <w:t>.</w:t>
      </w:r>
    </w:p>
    <w:p w14:paraId="3AD079F4" w14:textId="68BDD803" w:rsidR="00F40118" w:rsidRPr="00F40118" w:rsidRDefault="000732A3" w:rsidP="00F40118">
      <w:r>
        <w:rPr>
          <w:noProof/>
          <w:lang w:eastAsia="ru-RU"/>
        </w:rPr>
        <w:lastRenderedPageBreak/>
        <w:drawing>
          <wp:inline distT="0" distB="0" distL="0" distR="0" wp14:anchorId="5614CC7F" wp14:editId="44BF8F03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10318_sd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9D93FEE" w:rsidR="00F40118" w:rsidRPr="00FA0B69" w:rsidRDefault="00F40118" w:rsidP="00845B43">
      <w:pPr>
        <w:jc w:val="both"/>
        <w:rPr>
          <w:sz w:val="22"/>
          <w:szCs w:val="22"/>
        </w:rPr>
      </w:pPr>
      <w:bookmarkStart w:id="22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2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9F2F6F" w:rsidRPr="009F2F6F">
        <w:rPr>
          <w:sz w:val="22"/>
          <w:szCs w:val="22"/>
        </w:rPr>
        <w:t>1</w:t>
      </w:r>
      <w:r w:rsidR="000F111F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70CC0A80" w:rsidR="00504210" w:rsidRPr="00504210" w:rsidRDefault="004F4952" w:rsidP="007E3496">
      <w:bookmarkStart w:id="23" w:name="_GoBack"/>
      <w:r>
        <w:rPr>
          <w:noProof/>
          <w:lang w:eastAsia="ru-RU"/>
        </w:rPr>
        <w:lastRenderedPageBreak/>
        <w:drawing>
          <wp:inline distT="0" distB="0" distL="0" distR="0" wp14:anchorId="5EBBB618" wp14:editId="5C9F5D10">
            <wp:extent cx="6334125" cy="4894580"/>
            <wp:effectExtent l="0" t="0" r="952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32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27FDFB83" w14:textId="141D3309" w:rsidR="003D3A50" w:rsidRDefault="003D3A50" w:rsidP="003D3A50">
      <w:pPr>
        <w:pStyle w:val="2"/>
        <w:ind w:left="20" w:firstLine="0"/>
      </w:pPr>
      <w:bookmarkStart w:id="24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F111F">
        <w:t>23</w:t>
      </w:r>
      <w:r w:rsidR="003C2F6C" w:rsidRPr="003C2F6C">
        <w:t>.</w:t>
      </w:r>
      <w:r w:rsidR="00DE65E1">
        <w:t>0</w:t>
      </w:r>
      <w:r w:rsidR="00E75D20" w:rsidRPr="00E75D20">
        <w:t>3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F111F">
        <w:t>2</w:t>
      </w:r>
      <w:r w:rsidR="009F2F6F" w:rsidRPr="009F2F6F">
        <w:t>1</w:t>
      </w:r>
      <w:r w:rsidR="00690E7A">
        <w:t>-</w:t>
      </w:r>
      <w:r w:rsidR="000F111F">
        <w:t>2</w:t>
      </w:r>
      <w:r w:rsidR="009F2F6F" w:rsidRPr="009F2F6F">
        <w:t>5</w:t>
      </w:r>
      <w:r>
        <w:t>.</w:t>
      </w:r>
      <w:r w:rsidR="00DE65E1">
        <w:t>0</w:t>
      </w:r>
      <w:r w:rsidR="00E75D20" w:rsidRPr="00E75D20">
        <w:t>3</w:t>
      </w:r>
      <w:r>
        <w:t xml:space="preserve"> за период </w:t>
      </w:r>
      <w:r w:rsidR="009B0186">
        <w:t>199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4"/>
    </w:p>
    <w:p w14:paraId="55A69200" w14:textId="77777777" w:rsidR="002D01DE" w:rsidRDefault="002D01DE" w:rsidP="002D01DE"/>
    <w:p w14:paraId="01EABAE4" w14:textId="11DAAEE7" w:rsidR="0064789C" w:rsidRPr="00DE0380" w:rsidRDefault="000732A3" w:rsidP="003D2309">
      <w:pPr>
        <w:rPr>
          <w:b/>
          <w:sz w:val="22"/>
        </w:rPr>
      </w:pPr>
      <w:bookmarkStart w:id="25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D749D81" wp14:editId="73A95032">
            <wp:extent cx="6334125" cy="633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5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07D858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6" w:name="__RefHeading__27_2136340665"/>
      <w:bookmarkStart w:id="27" w:name="_Toc19630702"/>
      <w:bookmarkEnd w:id="26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EE71D3">
        <w:rPr>
          <w:sz w:val="20"/>
          <w:szCs w:val="20"/>
        </w:rPr>
        <w:t>21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363193" w:rsidRPr="00363193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7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A62198F" w:rsidR="00797F13" w:rsidRPr="00F50DC5" w:rsidRDefault="00797F13" w:rsidP="00797F13">
      <w:pPr>
        <w:pStyle w:val="2"/>
        <w:ind w:left="39" w:firstLine="20"/>
      </w:pPr>
      <w:bookmarkStart w:id="28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EE71D3">
        <w:t>21</w:t>
      </w:r>
      <w:r w:rsidR="004E1D17">
        <w:t>.</w:t>
      </w:r>
      <w:r w:rsidR="00DE65E1">
        <w:t>0</w:t>
      </w:r>
      <w:r w:rsidR="00363193" w:rsidRPr="00363193">
        <w:t>3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8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21ECDA3" w14:textId="39F55099" w:rsidR="00C420BE" w:rsidRDefault="004F6186" w:rsidP="00F02304">
      <w:pPr>
        <w:jc w:val="both"/>
        <w:rPr>
          <w:sz w:val="22"/>
          <w:szCs w:val="22"/>
        </w:rPr>
      </w:pPr>
      <w:bookmarkStart w:id="29" w:name="__RefHeading__31_2136340665"/>
      <w:bookmarkStart w:id="30" w:name="_Toc19630705"/>
      <w:bookmarkEnd w:id="29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0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E71D3">
        <w:rPr>
          <w:sz w:val="22"/>
          <w:szCs w:val="22"/>
        </w:rPr>
        <w:t>15</w:t>
      </w:r>
      <w:r w:rsidR="00205381">
        <w:rPr>
          <w:sz w:val="22"/>
          <w:szCs w:val="22"/>
        </w:rPr>
        <w:t>.</w:t>
      </w:r>
      <w:r w:rsidR="00E4139A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DE65E1">
        <w:rPr>
          <w:sz w:val="22"/>
          <w:szCs w:val="22"/>
        </w:rPr>
        <w:t>.202</w:t>
      </w:r>
      <w:r w:rsidR="00E4139A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EE71D3">
        <w:rPr>
          <w:sz w:val="22"/>
          <w:szCs w:val="22"/>
        </w:rPr>
        <w:t>21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A75D4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BA75D4" w:rsidRDefault="00BA75D4" w:rsidP="00BA7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8FF848F" w:rsidR="00BA75D4" w:rsidRPr="001D6EA4" w:rsidRDefault="00BA75D4" w:rsidP="00BA75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3</w:t>
            </w:r>
          </w:p>
        </w:tc>
        <w:tc>
          <w:tcPr>
            <w:tcW w:w="2160" w:type="dxa"/>
            <w:shd w:val="clear" w:color="auto" w:fill="auto"/>
          </w:tcPr>
          <w:p w14:paraId="008A9169" w14:textId="5D8D368B" w:rsidR="00BA75D4" w:rsidRPr="001D6EA4" w:rsidRDefault="00BA75D4" w:rsidP="00BA75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5EF916D9" w14:textId="53AC4C32" w:rsidR="00BA75D4" w:rsidRPr="001D6EA4" w:rsidRDefault="00BA75D4" w:rsidP="00BA75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2160" w:type="dxa"/>
            <w:shd w:val="clear" w:color="auto" w:fill="auto"/>
          </w:tcPr>
          <w:p w14:paraId="14EE7B65" w14:textId="13F3EE29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</w:tr>
      <w:tr w:rsidR="00BA75D4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BA75D4" w:rsidRDefault="00BA75D4" w:rsidP="00BA75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0D724F1C" w:rsidR="00BA75D4" w:rsidRPr="001D6EA4" w:rsidRDefault="00BA75D4" w:rsidP="00BA75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2160" w:type="dxa"/>
            <w:shd w:val="clear" w:color="auto" w:fill="auto"/>
          </w:tcPr>
          <w:p w14:paraId="3FEC076E" w14:textId="7551AC20" w:rsidR="00BA75D4" w:rsidRPr="001D6EA4" w:rsidRDefault="00BA75D4" w:rsidP="00BA75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CE5EF56" w14:textId="10046620" w:rsidR="00BA75D4" w:rsidRPr="001D6EA4" w:rsidRDefault="00BA75D4" w:rsidP="00BA75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2160" w:type="dxa"/>
            <w:shd w:val="clear" w:color="auto" w:fill="auto"/>
          </w:tcPr>
          <w:p w14:paraId="7C1B910D" w14:textId="13CE9B31" w:rsidR="00BA75D4" w:rsidRPr="001D6EA4" w:rsidRDefault="00BA75D4" w:rsidP="00BA75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1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1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8E66520" w14:textId="77777777" w:rsidR="00BA75D4" w:rsidRPr="00E63809" w:rsidRDefault="00BA75D4" w:rsidP="00BA75D4">
      <w:pPr>
        <w:jc w:val="center"/>
        <w:rPr>
          <w:rFonts w:ascii="Arial" w:hAnsi="Arial" w:cs="Arial"/>
        </w:rPr>
      </w:pPr>
      <w:bookmarkStart w:id="32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75D4" w14:paraId="1F4A1AEE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59C23B7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71137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0462A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75D4" w14:paraId="1183224B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78F7EA0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D94ED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B2F26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A919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039D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755A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DC73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2FE01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B3E5C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0C74DF68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6EC75BC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19CF6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361C5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A674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8428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C9F3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5C67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3BC53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0A47E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7</w:t>
            </w:r>
          </w:p>
        </w:tc>
      </w:tr>
      <w:tr w:rsidR="00BA75D4" w14:paraId="45A8E33A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7AAB49A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34B62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3DAC9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331A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5168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F309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7ACA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C76B7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739F0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  <w:tr w:rsidR="00BA75D4" w14:paraId="3049801A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7B22026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C4386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4F72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95E7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8EA6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4FA4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F1A09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AAF9A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376C7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3</w:t>
            </w:r>
          </w:p>
        </w:tc>
      </w:tr>
      <w:tr w:rsidR="00BA75D4" w14:paraId="6E433BD2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0EC441F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24208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01064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9C75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0A19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3904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36BE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E806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E0344E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</w:tr>
    </w:tbl>
    <w:p w14:paraId="245ADCEE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75D4" w14:paraId="31A8DE11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4CDA67C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CB5A6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576AC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75D4" w14:paraId="57CDAA5B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365BF05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2116D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764E5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8FCD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9592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EC37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D042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94D27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5ADC9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5141148B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080D378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191BE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0342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E724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A3A02E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4E4FE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1CDC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0FF52E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3DADC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</w:tr>
      <w:tr w:rsidR="00BA75D4" w14:paraId="620319D5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48BE037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98E14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08095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BE5B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88686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A503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3760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5347D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F8633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BA75D4" w14:paraId="526B1AA2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2C02ECF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4907B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8A38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5916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750A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E717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37E5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D23AD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288B0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</w:tr>
      <w:tr w:rsidR="00BA75D4" w14:paraId="375CBA35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71E9999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B5D61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E274F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CF37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481E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96AB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0C85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2E98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16C3A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</w:tr>
    </w:tbl>
    <w:p w14:paraId="7B60433D" w14:textId="77777777" w:rsidR="00BA75D4" w:rsidRPr="00E63809" w:rsidRDefault="00BA75D4" w:rsidP="00BA75D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75D4" w14:paraId="0DF922E2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3700800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3BA88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BC96F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75D4" w14:paraId="08811089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29BBE9C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04618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1EDAB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8F0A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3FDA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7774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745F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4F66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BD415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0BA9C669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5A640E6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88FC2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D43B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CD45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B2BA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59C6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DD7E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FE95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97B28E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</w:tr>
      <w:tr w:rsidR="00BA75D4" w14:paraId="42A7E622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0B2D4EF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3A07C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495F2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3DFF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3D22F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32B8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A3E8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0C878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B7DD0B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</w:tr>
      <w:tr w:rsidR="00BA75D4" w14:paraId="0AAC5E0A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3E3478D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0CF62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BD710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650C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51B6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96B6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B1E1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E7554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18060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</w:tr>
      <w:tr w:rsidR="00BA75D4" w14:paraId="498F294F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11A0662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7B825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4428D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F5C6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9B4C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87DB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BF6B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5133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EF02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</w:tr>
    </w:tbl>
    <w:p w14:paraId="14309731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75D4" w14:paraId="203B6C7B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2724DDF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63F1D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140DBC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75D4" w14:paraId="587ACAB6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22BD7DB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8C461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6AE40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AFFC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2DB8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DC449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F8B4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CEEE6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9C7D2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3104EDFB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79BF9E2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22350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9FE4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CB95E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0213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8160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2B1FC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12F26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EA3BC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9</w:t>
            </w:r>
          </w:p>
        </w:tc>
      </w:tr>
      <w:tr w:rsidR="00BA75D4" w14:paraId="23D99160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252A8D1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73ECE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53EDDA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D883F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B3DF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454F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8D533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BE2EA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0FEBE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</w:tr>
      <w:tr w:rsidR="00BA75D4" w14:paraId="10B38E7C" w14:textId="77777777" w:rsidTr="00A00653">
        <w:tc>
          <w:tcPr>
            <w:tcW w:w="1400" w:type="dxa"/>
            <w:vMerge w:val="restart"/>
            <w:shd w:val="clear" w:color="auto" w:fill="auto"/>
            <w:vAlign w:val="center"/>
          </w:tcPr>
          <w:p w14:paraId="6CAAD9E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765E7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1E1B3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C895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D8501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44C6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411D6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3D39B2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DB64B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5</w:t>
            </w:r>
          </w:p>
        </w:tc>
      </w:tr>
      <w:tr w:rsidR="00BA75D4" w14:paraId="072EC069" w14:textId="77777777" w:rsidTr="00A00653">
        <w:tc>
          <w:tcPr>
            <w:tcW w:w="1400" w:type="dxa"/>
            <w:vMerge/>
            <w:shd w:val="clear" w:color="auto" w:fill="auto"/>
            <w:vAlign w:val="center"/>
          </w:tcPr>
          <w:p w14:paraId="536DE1E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7FE68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BBCF29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75D5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4BFC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E01B8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4D42D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AC7E25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7002F7" w14:textId="77777777" w:rsidR="00BA75D4" w:rsidRPr="00E63809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2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C5B7D08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75D4" w14:paraId="1C6E33F8" w14:textId="77777777" w:rsidTr="00A00653">
        <w:tc>
          <w:tcPr>
            <w:tcW w:w="1600" w:type="dxa"/>
            <w:shd w:val="clear" w:color="auto" w:fill="auto"/>
            <w:vAlign w:val="center"/>
          </w:tcPr>
          <w:p w14:paraId="3CD8934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967F1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96FBC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45303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57C00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7E3DCCA9" w14:textId="77777777" w:rsidTr="00A00653">
        <w:tc>
          <w:tcPr>
            <w:tcW w:w="1600" w:type="dxa"/>
            <w:shd w:val="clear" w:color="auto" w:fill="auto"/>
            <w:vAlign w:val="center"/>
          </w:tcPr>
          <w:p w14:paraId="4ACC74C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A7EAC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.1</w:t>
            </w:r>
          </w:p>
          <w:p w14:paraId="64E6A5E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76EE3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8</w:t>
            </w:r>
          </w:p>
          <w:p w14:paraId="109EDF9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F4BC0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DE7BB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8.7</w:t>
            </w:r>
          </w:p>
        </w:tc>
      </w:tr>
    </w:tbl>
    <w:p w14:paraId="23E168DB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75D4" w14:paraId="2F615D16" w14:textId="77777777" w:rsidTr="00A00653">
        <w:tc>
          <w:tcPr>
            <w:tcW w:w="1600" w:type="dxa"/>
            <w:shd w:val="clear" w:color="auto" w:fill="auto"/>
            <w:vAlign w:val="center"/>
          </w:tcPr>
          <w:p w14:paraId="19805DF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A1C6B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5129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A792A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B2D34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0BF3AF42" w14:textId="77777777" w:rsidTr="00A00653">
        <w:tc>
          <w:tcPr>
            <w:tcW w:w="1600" w:type="dxa"/>
            <w:shd w:val="clear" w:color="auto" w:fill="auto"/>
            <w:vAlign w:val="center"/>
          </w:tcPr>
          <w:p w14:paraId="453CD1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33C62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4</w:t>
            </w:r>
          </w:p>
          <w:p w14:paraId="6244F04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C38DA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.0</w:t>
            </w:r>
          </w:p>
          <w:p w14:paraId="2E1EAED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26402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77EE0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4</w:t>
            </w:r>
          </w:p>
        </w:tc>
      </w:tr>
    </w:tbl>
    <w:p w14:paraId="1E971E3E" w14:textId="77777777" w:rsidR="00BA75D4" w:rsidRPr="00E63809" w:rsidRDefault="00BA75D4" w:rsidP="00BA75D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75D4" w14:paraId="1B221466" w14:textId="77777777" w:rsidTr="00A00653">
        <w:tc>
          <w:tcPr>
            <w:tcW w:w="1600" w:type="dxa"/>
            <w:shd w:val="clear" w:color="auto" w:fill="auto"/>
            <w:vAlign w:val="center"/>
          </w:tcPr>
          <w:p w14:paraId="266FEAE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9319C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509ED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E9824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36D8A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2C8A297B" w14:textId="77777777" w:rsidTr="00A00653">
        <w:tc>
          <w:tcPr>
            <w:tcW w:w="1600" w:type="dxa"/>
            <w:shd w:val="clear" w:color="auto" w:fill="auto"/>
            <w:vAlign w:val="center"/>
          </w:tcPr>
          <w:p w14:paraId="05755A7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1C065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1</w:t>
            </w:r>
          </w:p>
          <w:p w14:paraId="082BBDD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1E246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3</w:t>
            </w:r>
          </w:p>
          <w:p w14:paraId="4C67E26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651CD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11161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5</w:t>
            </w:r>
          </w:p>
        </w:tc>
      </w:tr>
    </w:tbl>
    <w:p w14:paraId="4B663072" w14:textId="77777777" w:rsidR="00BA75D4" w:rsidRPr="00E63809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75D4" w14:paraId="3C976019" w14:textId="77777777" w:rsidTr="00A00653">
        <w:tc>
          <w:tcPr>
            <w:tcW w:w="1600" w:type="dxa"/>
            <w:shd w:val="clear" w:color="auto" w:fill="auto"/>
            <w:vAlign w:val="center"/>
          </w:tcPr>
          <w:p w14:paraId="2A5D5A4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5E5AD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CF071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51327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0AB39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09BB1CD7" w14:textId="77777777" w:rsidTr="00A00653">
        <w:tc>
          <w:tcPr>
            <w:tcW w:w="1600" w:type="dxa"/>
            <w:shd w:val="clear" w:color="auto" w:fill="auto"/>
            <w:vAlign w:val="center"/>
          </w:tcPr>
          <w:p w14:paraId="164E6F2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0C183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6</w:t>
            </w:r>
          </w:p>
          <w:p w14:paraId="1D09F46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F13DD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.4</w:t>
            </w:r>
          </w:p>
          <w:p w14:paraId="3EDE9D6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493DA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CF033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_RefHeading__35_2136340665"/>
      <w:bookmarkEnd w:id="33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2540785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4" w:name="_Toc19630708"/>
      <w:r w:rsidRPr="00086310">
        <w:rPr>
          <w:rStyle w:val="20"/>
        </w:rPr>
        <w:t>Рисунок 9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EE71D3">
        <w:rPr>
          <w:sz w:val="22"/>
          <w:szCs w:val="22"/>
        </w:rPr>
        <w:t>21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16935EA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5" w:name="_Toc19630709"/>
      <w:r w:rsidRPr="00086310">
        <w:rPr>
          <w:rStyle w:val="20"/>
        </w:rPr>
        <w:t>Рисунок 10</w:t>
      </w:r>
      <w:bookmarkEnd w:id="35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EE71D3">
        <w:rPr>
          <w:sz w:val="22"/>
          <w:szCs w:val="22"/>
        </w:rPr>
        <w:t>21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3484A7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6" w:name="_Toc19630710"/>
      <w:r w:rsidRPr="00086310">
        <w:rPr>
          <w:rStyle w:val="20"/>
        </w:rPr>
        <w:t>Рисунок 11</w:t>
      </w:r>
      <w:bookmarkEnd w:id="36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EE71D3">
        <w:rPr>
          <w:sz w:val="22"/>
          <w:szCs w:val="22"/>
        </w:rPr>
        <w:t>21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047857">
        <w:rPr>
          <w:sz w:val="22"/>
          <w:szCs w:val="22"/>
        </w:rPr>
        <w:t>3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7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7"/>
    </w:p>
    <w:p w14:paraId="75681F7A" w14:textId="28E6F4B9" w:rsidR="008246BA" w:rsidRDefault="004F6186" w:rsidP="008246BA">
      <w:pPr>
        <w:pStyle w:val="2"/>
        <w:ind w:left="0" w:firstLine="0"/>
      </w:pPr>
      <w:bookmarkStart w:id="38" w:name="__RefHeading__37_2136340665"/>
      <w:bookmarkStart w:id="39" w:name="_Toc19630712"/>
      <w:bookmarkEnd w:id="38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9"/>
    </w:p>
    <w:p w14:paraId="5F8777F7" w14:textId="77777777" w:rsidR="00BA75D4" w:rsidRPr="00E057DE" w:rsidRDefault="00BA75D4" w:rsidP="00BA75D4">
      <w:pPr>
        <w:jc w:val="center"/>
        <w:rPr>
          <w:rFonts w:ascii="Arial" w:hAnsi="Arial" w:cs="Arial"/>
        </w:rPr>
      </w:pPr>
      <w:bookmarkStart w:id="40" w:name="_Toc19630713"/>
      <w:r>
        <w:rPr>
          <w:rFonts w:ascii="Arial" w:hAnsi="Arial" w:cs="Arial"/>
        </w:rPr>
        <w:t>15-2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A75D4" w14:paraId="556DD756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6B12229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C6996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AF70ED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301C19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71F07603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71EAF1A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44A33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35C32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C910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4758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EDBB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1155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C744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4F70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A55C0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C7360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70961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39D6C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79B9620B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30EC515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FA5BC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029A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ABA6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E710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3624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E08D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72D0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638B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8969B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3.2</w:t>
            </w:r>
          </w:p>
          <w:p w14:paraId="5CA8762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9A19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6349F00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94CC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523B4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1.8</w:t>
            </w:r>
          </w:p>
        </w:tc>
      </w:tr>
      <w:tr w:rsidR="00BA75D4" w14:paraId="1D36387F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57F32A0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9FDC8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D0C2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8027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3885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1534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4D26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8FD8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2254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AC6EA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1DEB6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DD06F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611A2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020EC117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44221543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67CD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0F5B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02A2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CFEF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F294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005F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22F9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8CA0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3AAF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1</w:t>
            </w:r>
          </w:p>
          <w:p w14:paraId="5A6131B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BC232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159E40F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2E8EA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24925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7</w:t>
            </w:r>
          </w:p>
        </w:tc>
      </w:tr>
      <w:tr w:rsidR="00BA75D4" w14:paraId="08DFFFF5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0B124CA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13461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758DC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D189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5E25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8793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E545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6A45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C48F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27387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AF05A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7997C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BFEC7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518109FE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146B023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41CCC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8E5D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6989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89BC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C8FE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9B21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1EB0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2611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4226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2</w:t>
            </w:r>
          </w:p>
          <w:p w14:paraId="50496C5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F118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4</w:t>
            </w:r>
          </w:p>
          <w:p w14:paraId="41E0A8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A2DC1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E327F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8</w:t>
            </w:r>
          </w:p>
        </w:tc>
      </w:tr>
      <w:tr w:rsidR="00BA75D4" w14:paraId="7EE72F04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5E69384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9FED6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646A4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F07E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F136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7C17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4C4E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3666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C610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31FFD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08F7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FD3A3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0778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28924596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0603A1A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5CEDB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856D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8CD1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0309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5C14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50DF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4E37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825C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6EF8D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6A4C77D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9E4DF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7</w:t>
            </w:r>
          </w:p>
          <w:p w14:paraId="5E22EFC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56B5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042F2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6</w:t>
            </w:r>
          </w:p>
        </w:tc>
      </w:tr>
      <w:tr w:rsidR="00BA75D4" w14:paraId="3266F7C8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0E84517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3681D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1F409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D988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14B4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2EE7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4149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7B7C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1567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CE9D5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726D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8DE5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16953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37F64337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333C923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C22AA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B77B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BF3D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6ECB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38E8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0BD4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9D82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7596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9D34C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5</w:t>
            </w:r>
          </w:p>
          <w:p w14:paraId="2FFDD1B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6422A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791C56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4E890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EBF3D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A75D4" w14:paraId="4B2963A8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7D7D731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B5189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7D2D9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B312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8A41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AFB4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71AE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0D63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7710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F6BF2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0F1C5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BE4CA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8EAA5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58974551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0DE109A3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3B716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974C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298C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C5FB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FC8C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5DB4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9DEA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E83E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58193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2</w:t>
            </w:r>
          </w:p>
          <w:p w14:paraId="4ECBAE4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E9406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9</w:t>
            </w:r>
          </w:p>
          <w:p w14:paraId="6D5834C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EEEC6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EFE0F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6.7</w:t>
            </w:r>
          </w:p>
        </w:tc>
      </w:tr>
      <w:tr w:rsidR="00BA75D4" w14:paraId="47AFD12A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3E4B147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5DADA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DB493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3A3C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E23D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1CB3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CF9B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4659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A9E6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BF77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24BF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29A04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F73B6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7A0BD794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3EF808C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76AAC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2ED0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D44F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AD25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4A9C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1098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79E1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7CF1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A061D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DD5A58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3C2FF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809F81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7F7BE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BFFAF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A75D4" w14:paraId="0D0BE6D6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335A40A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6F121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1705B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3A1F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8473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09FF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6575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0B74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444D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E18CF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EB08E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C044F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230F3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42C2E62B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1CA34D2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D3877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1BAB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43B4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2A28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1F46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ADC3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E923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CA50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2384A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2DA52B0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715B8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BD120A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ECC5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51CA1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A75D4" w14:paraId="4FED448B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4A04C53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0F387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F5BA0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F142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52C6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55E8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77B1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90CD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EBA3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5AEAE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F39E9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175FB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0DD0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51927AA3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5C6B55E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CB246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F968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F559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489A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1C43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1C8E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4281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3C49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C8B4F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64D3038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3B3AC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14B550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A2B9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5FF5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A75D4" w14:paraId="07D38841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7B778F9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CD500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4F0A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0AF5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2E4A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A00C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BC72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3F15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D9BA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99065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9646E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ABDF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C6B9D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4C5BC5A2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591EECB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6C372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C5A4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0862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8362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24CC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893F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10F2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EE2E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44417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5</w:t>
            </w:r>
          </w:p>
          <w:p w14:paraId="279041E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3C31D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74522FB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E964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D78D7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2</w:t>
            </w:r>
          </w:p>
        </w:tc>
      </w:tr>
      <w:tr w:rsidR="00BA75D4" w14:paraId="7F001792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77B9ADC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4D2BB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923BA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8714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DABC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47B2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4D93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EC5B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4AF9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20014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DEC69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75134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7170C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6DAEBB9C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41952C5B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D383B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FCE9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5D7B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1654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7B19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56C7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ECD1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F16F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CFF3B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35C691D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D5F2C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14:paraId="33D0421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845F3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5D2A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8.2</w:t>
            </w:r>
          </w:p>
        </w:tc>
      </w:tr>
      <w:tr w:rsidR="00BA75D4" w14:paraId="4FD757F0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63604E4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A8B8E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CAB3C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00A7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FA5B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4655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1C0D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F849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F880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A33A2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FBE04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D827B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7941A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198DF87F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1355709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CD725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7C4B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1EC1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BA2E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60CC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50E5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4677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11E4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74A8B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17A7E6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4F24B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E40FD7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4793E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027D4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A75D4" w14:paraId="0F5E7A0F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7682EDD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EB127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2F61E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AACA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DB00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6A29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8F8A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7676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57F6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A56EB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5CD6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F4ED1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38569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78BEE657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367D427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6B2E0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1FD9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9658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92C1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D105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9F85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8BD6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7012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4BCE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  <w:p w14:paraId="77A0453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8CDBA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8D43D6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4BC8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00BF7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A75D4" w14:paraId="07533A00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4E977FD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0FDB5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5E144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C13A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AA1E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198E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366B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7D53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C7AC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0FC4B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F9996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7E31B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45657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4F1091BA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1EE4C51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6A4BA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49A3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CD5F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9687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9106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7B06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6A5C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3693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8912B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6</w:t>
            </w:r>
          </w:p>
          <w:p w14:paraId="50A0C4B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A8459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14:paraId="4C82EE9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0852A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56A54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</w:tc>
      </w:tr>
      <w:tr w:rsidR="00BA75D4" w14:paraId="4EB6DCFD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49B3781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12FD4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C188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5338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5B48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A8E2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B7D1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B249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870A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078E5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ED66B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8B628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F0D1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3FA87419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5848AC6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09D03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6AD8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C913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C2ED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DE6F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26B0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1729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6E74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93342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4745BB0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25C29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18A788D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3902A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27D87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8</w:t>
            </w:r>
          </w:p>
        </w:tc>
      </w:tr>
      <w:tr w:rsidR="00BA75D4" w14:paraId="6DCC65EB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3C7AAA4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E2BB9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441F6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549B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A047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B17E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2149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C22B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BD19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D4804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49BEE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2E0DC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D314A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58496BB5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556ECFF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2E4B9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5E30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345D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BB2E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A572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E3ED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DCFD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B501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AD165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443DFAA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C6326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688BA2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59C24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80124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A75D4" w14:paraId="02C0D2D9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13B5D0C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181E5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50CF9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8A17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7CC6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9EB7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A9F0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399D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2E10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C0457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35408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F9E05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1FA31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657D5D" w14:textId="77777777" w:rsidR="00BA75D4" w:rsidRPr="00E057DE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2-2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A75D4" w14:paraId="63E36A6F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62872AE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85FA1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CD94A1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6FAF05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47E15BAF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267717F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E367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DB683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AC82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E1BE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201C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B0F5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8C44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F277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6AFA1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B09451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AC12B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56D97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0C7DEEA8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2B871DE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9395F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C02A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EEB9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072F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764A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CCB9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BE5F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1AA0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74364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1.2</w:t>
            </w:r>
          </w:p>
          <w:p w14:paraId="5352AE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F3245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7BC5F0B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FEDB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3FC53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5.7</w:t>
            </w:r>
          </w:p>
        </w:tc>
      </w:tr>
      <w:tr w:rsidR="00BA75D4" w14:paraId="479E6B52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5639596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28A5D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6F94A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7B40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30C3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8B4B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960F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9BC1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0DE6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0FC89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E254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394DB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74A6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6FA7A8D7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23880614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5DE63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5814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C7A1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3EE1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2A5C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DA11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9261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68E8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46B2E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184A03F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85D49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2B3AA7B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0C3B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A0173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2</w:t>
            </w:r>
          </w:p>
        </w:tc>
      </w:tr>
      <w:tr w:rsidR="00BA75D4" w14:paraId="310CADB9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0E0536B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10F8F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2D4BC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0853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3F8E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0B94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04F9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9AD7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1949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F1CC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B0050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BD348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961E1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053DB19A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4E715E7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42917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2601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D032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E12B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07E0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0797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07B4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75E9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3A47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368A11A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D3D6A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7EDEE49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F359F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FBAC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0</w:t>
            </w:r>
          </w:p>
        </w:tc>
      </w:tr>
      <w:tr w:rsidR="00BA75D4" w14:paraId="5B1B73A2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2AD308B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02D91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4ECAB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4222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F114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5B16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448A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45FB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91E7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218D8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400C0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1B208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BC5BD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228B2744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473000B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9857C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C4B5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2ADC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1AA7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4BA9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82C1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6A3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5A33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3354E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454C757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43FAE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7</w:t>
            </w:r>
          </w:p>
          <w:p w14:paraId="47FD362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124B0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D550D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5</w:t>
            </w:r>
          </w:p>
        </w:tc>
      </w:tr>
      <w:tr w:rsidR="00BA75D4" w14:paraId="5188A1A5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4F6E296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373C1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0A33B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F1E7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0A88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F039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96D9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DA9A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2FC5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A7226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E03F1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E1DFA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4DD24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0C303E9A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01AE051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062E8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2DAF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706D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F58B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AB40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8503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9731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143E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6A2C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14:paraId="2D1F661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9B4F6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940EE5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05537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606C8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A75D4" w14:paraId="33048091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31DE5F5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FBFAF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D8EE8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3FF2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1092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8489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5068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8E5E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9905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13FC6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C6D33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A27A2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348CA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389E1603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4EC5005C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ABA06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5D7E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97BA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8DC3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4958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91F6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6979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19E1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CBE7A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3083E5B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0F64D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1C9D102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82A0C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E097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0.6</w:t>
            </w:r>
          </w:p>
        </w:tc>
      </w:tr>
      <w:tr w:rsidR="00BA75D4" w14:paraId="24FC8C2D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23BF4DA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11D97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D0FBC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8E99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7662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6EDD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00F3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5ED8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647C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BD9C1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A6B5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95810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85182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03A0D074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079A658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34C07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823F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998C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7959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18BC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C42A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6206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6663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D030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60793D3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2D562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44E9F0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36FA3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2954A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A75D4" w14:paraId="1B448337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4B69A07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3D18F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F4B17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949B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D0A4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1279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933E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939F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103F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C292D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87459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84F69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4BEB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49CE774B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2E6A92A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88B09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B52D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6E97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7336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BC09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880A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D579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7426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FA785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4E7EAD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9F5C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4C6B6C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5F925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DF28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A75D4" w14:paraId="35BA772E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10C345F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5F3C9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A53BD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6452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8E2E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4C48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4535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F45A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0890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95146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3C84D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C1FD2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18DBF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75A52AFA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4D7AF64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45ED9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8626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37A6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CCD1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5B4B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3A36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FAF9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FBDD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E2013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2</w:t>
            </w:r>
          </w:p>
          <w:p w14:paraId="2354C83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9097E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4214BA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60C08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6D9F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A75D4" w14:paraId="4919B576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5C6EACE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EB41E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4B1E2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131C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ECD0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C281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AA3B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7878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672F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149D4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E1C3A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C570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43AB9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5710B9B8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7A535D4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2DB4A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9028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2B90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02B8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30E4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65AC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67B7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B238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4FAF3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1901A66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59739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55B44E3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2925E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9F5F1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2</w:t>
            </w:r>
          </w:p>
        </w:tc>
      </w:tr>
      <w:tr w:rsidR="00BA75D4" w14:paraId="482440BC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37B1B98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280F0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D5008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1AFA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C827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6FA0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2F21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DCCB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2A3E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D79E1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D84B7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D40B2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BC480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726557CB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31D44071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B9083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D05A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F22E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9B63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0BA8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045E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7653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20FA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30118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551D2BE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B12A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1E77EF5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26499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E2871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1.2</w:t>
            </w:r>
          </w:p>
        </w:tc>
      </w:tr>
      <w:tr w:rsidR="00BA75D4" w14:paraId="7FC6FACA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34E5E9C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473C6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E540F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92B6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2DDB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FAFE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B503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0082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6457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72E88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4E584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9D9D9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2B49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29DF5C7D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0F9013D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55EDB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D00F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BA14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729F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298D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F3AD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11AC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E1C5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E2F93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7F7FC69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F2624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4B0118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9D77E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0DCF8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A75D4" w14:paraId="69BCF2CF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78EBF73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77974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F25AC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146A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58A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2D78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3669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3245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6F38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986F0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E8779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400AF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F0461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1CF10F4C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10BBD9F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A5F91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1430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4C69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4974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B7C3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84CF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ED3B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DD24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C9A95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14:paraId="4F715DF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2FC3B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275548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76B5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1EF02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A75D4" w14:paraId="56942534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66E4906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83B4C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BBF4F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16F1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E8FA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9E78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3715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108C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9934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43E95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C046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20B92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CFF8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6FFD007E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0C640E1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7D45C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B7AD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4CBA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5599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B289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FD80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F7BD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E547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FA90D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  <w:p w14:paraId="3993C33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B46AB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486F03F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F7DC9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6801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9</w:t>
            </w:r>
          </w:p>
        </w:tc>
      </w:tr>
      <w:tr w:rsidR="00BA75D4" w14:paraId="2DA09B8F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5808D1A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5F61C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363FD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D132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54B9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09F3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8DAE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25BD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9CFA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0FE1E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5A498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C3045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89C6E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796951C5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057C784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1FA9B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DB9F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47B0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0486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7871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6631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4F64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8B1C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37CFD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7B2C602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72F46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051784C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D093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7CE7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5</w:t>
            </w:r>
          </w:p>
        </w:tc>
      </w:tr>
      <w:tr w:rsidR="00BA75D4" w14:paraId="3698BD4D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5872F3E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035F7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718EA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A684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F037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4FBB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9959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D84D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F3AE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C2716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844D1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8E1D5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0825A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1C5DDCF5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1CA2F9B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525A3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BB21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B17F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2ED7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DCC4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34B1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37B4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D442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CABF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1B1EF39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74745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79F7E0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B29F4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94F3E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A75D4" w14:paraId="0A5643D3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57F2562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E0FEE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9E9AE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8C33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508A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958B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D35D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7D01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6479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61C4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781CF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FB567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1ECC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0"/>
    </w:p>
    <w:p w14:paraId="7A4B7EEF" w14:textId="77777777" w:rsidR="00BA75D4" w:rsidRPr="00E057DE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A75D4" w14:paraId="13667C5C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3D51970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1BB94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8A02C3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3CE10C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30BF0498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5DBD95A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225B3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1328E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3DA9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4A13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9080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5E0F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4373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686D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150458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F88B22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272EA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3678A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5435AA19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2B200CF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9E401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D7C7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C86F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3AD1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43DF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B360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4950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598A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BD8B6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.1</w:t>
            </w:r>
          </w:p>
          <w:p w14:paraId="229A586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3EE4D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8</w:t>
            </w:r>
          </w:p>
          <w:p w14:paraId="05DD585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927B0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85FC8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8.7</w:t>
            </w:r>
          </w:p>
        </w:tc>
      </w:tr>
      <w:tr w:rsidR="00BA75D4" w14:paraId="6C4B415D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29CB5FD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2998D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DA78F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F0FA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8E39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01B3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083B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8E31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B946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9517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C638F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84183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A1266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6CDAB977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1E1787F8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C8004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E51D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6A6F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FD68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5C47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0129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68F4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4C31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6CE05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4</w:t>
            </w:r>
          </w:p>
          <w:p w14:paraId="5DE7FA3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762E2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.0</w:t>
            </w:r>
          </w:p>
          <w:p w14:paraId="7BD5C2E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A2A98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4E6DE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4</w:t>
            </w:r>
          </w:p>
        </w:tc>
      </w:tr>
      <w:tr w:rsidR="00BA75D4" w14:paraId="57279DE6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1E09EAD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820CA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2C030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D5C1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2C6C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1BA1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DFAF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17A5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EFD1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70895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519F9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64BE5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E7294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4D2DADA2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25E16C6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07875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F5CE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D183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7A6B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38A2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6F10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A4A2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A95A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9AF97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  <w:p w14:paraId="3660F1A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230F3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0</w:t>
            </w:r>
          </w:p>
          <w:p w14:paraId="1C0CC89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78277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8FD00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4</w:t>
            </w:r>
          </w:p>
        </w:tc>
      </w:tr>
      <w:tr w:rsidR="00BA75D4" w14:paraId="627463F8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6C6B060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D417A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9B85E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BF56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198F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689A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AEB6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4FF2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D018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B0CF7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13FB4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9A72D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34322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2CF17426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262C19A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E0FF7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59CB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94D6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B421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3EFE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778E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6767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C45D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203E4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14:paraId="6302A06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CFA0F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1</w:t>
            </w:r>
          </w:p>
          <w:p w14:paraId="165F545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33460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124BC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6</w:t>
            </w:r>
          </w:p>
        </w:tc>
      </w:tr>
      <w:tr w:rsidR="00BA75D4" w14:paraId="35AF1532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4601966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F36A3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3DE14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7FD7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4940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0A94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B4B6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7BDB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65B3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0634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0EA0D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3C1C3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1221F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0919FE25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18CCE5AD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93CE6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213D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10C4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1F25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9C91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3817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BA35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59E3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536F8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1</w:t>
            </w:r>
          </w:p>
          <w:p w14:paraId="26E9ABA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B5FA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3</w:t>
            </w:r>
          </w:p>
          <w:p w14:paraId="4B40E9F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5CD5B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809D2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5</w:t>
            </w:r>
          </w:p>
        </w:tc>
      </w:tr>
      <w:tr w:rsidR="00BA75D4" w14:paraId="60FE8326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4537998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09797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86285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593F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9C57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A420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4A6F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54A8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A419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412E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0707B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BF7D1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2F19D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475489EE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1EFA3E4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3495E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7331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F6BA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1750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3707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DBCA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A1F9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AB90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9EF6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1583224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C6FD6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  <w:p w14:paraId="06F3F25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A4EDF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9E7F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7</w:t>
            </w:r>
          </w:p>
        </w:tc>
      </w:tr>
      <w:tr w:rsidR="00BA75D4" w14:paraId="4C63F73D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113C46E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78E4C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EDB6D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BCB9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F35C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E004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DBBD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B562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61C5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9482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41321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2B923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53D7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034293AA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3210C66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988F8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6D84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4ECE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0EEB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4024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774F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F238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2352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1CF2F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CA23F4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636F0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1</w:t>
            </w:r>
          </w:p>
          <w:p w14:paraId="4CA805C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2D57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F45A8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</w:tc>
      </w:tr>
      <w:tr w:rsidR="00BA75D4" w14:paraId="78C7EB4B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2C279C5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A5058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D0FF2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A4EF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44FF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CA8B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0991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D0A4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0FFB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8FF8B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52C0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778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8C989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3294ACD8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289A8CC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17F4A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096C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47B3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919D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24EC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4650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3D35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0AE9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86B0D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</w:t>
            </w:r>
          </w:p>
          <w:p w14:paraId="2D3B2E2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66664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2</w:t>
            </w:r>
          </w:p>
          <w:p w14:paraId="3D6EC96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302CF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99EF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2</w:t>
            </w:r>
          </w:p>
        </w:tc>
      </w:tr>
      <w:tr w:rsidR="00BA75D4" w14:paraId="4872FDD6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0CB7B40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818CE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06CA5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D386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9CE9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7446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8238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87CB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53D9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B7A94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6258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3B1F0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22786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05F83008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7E80C777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71206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6141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CD6E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CFFA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8C28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B572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AA61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1B78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AE90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6</w:t>
            </w:r>
          </w:p>
          <w:p w14:paraId="144B48F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3A791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.4</w:t>
            </w:r>
          </w:p>
          <w:p w14:paraId="0943D63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7D258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14FB4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4</w:t>
            </w:r>
          </w:p>
        </w:tc>
      </w:tr>
      <w:tr w:rsidR="00BA75D4" w14:paraId="3FBFB10C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1D574B9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FBD1E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B0299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75E5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A1D9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D433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8019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13C8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B852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20AE1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C2AE2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FB7D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5C308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058F96E1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37F7DDB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00C25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B704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FE96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9ED6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68D1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ECBF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3E08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9896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9705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8</w:t>
            </w:r>
          </w:p>
          <w:p w14:paraId="1C87825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A0EB9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.0</w:t>
            </w:r>
          </w:p>
          <w:p w14:paraId="597A2C4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02BE9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56BCA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9.6</w:t>
            </w:r>
          </w:p>
        </w:tc>
      </w:tr>
      <w:tr w:rsidR="00BA75D4" w14:paraId="2E8B539D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709BEB2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99714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9C053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0E6F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8B53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C0C9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AE28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041C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97EF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48784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3A747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92AFB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6B684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46BF9F89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32138B3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D1C83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B38D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FFC1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7382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3022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7142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CB83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3071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E3EEB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284A024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72EA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5</w:t>
            </w:r>
          </w:p>
          <w:p w14:paraId="57D6492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C0969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DCE4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5</w:t>
            </w:r>
          </w:p>
        </w:tc>
      </w:tr>
      <w:tr w:rsidR="00BA75D4" w14:paraId="4643CE7B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40581C8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4AD45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BFCB2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1FCC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A1A3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C2F8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84AC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A5E8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8785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DE919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83B60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EB0D8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72A57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551A41" w14:textId="77777777" w:rsidR="00BA75D4" w:rsidRPr="00E057DE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.02-2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A75D4" w14:paraId="1EE2B965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05DCF3B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7EDE5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623A8A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10A301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A75D4" w14:paraId="3C0A3EB5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7AEF1A8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987C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3ADC4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224E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D9A5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6C3D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3C67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2191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8D72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A3BB0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4BDC8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581C1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3A20D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75D4" w14:paraId="03714DF7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7014697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1FC20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3ED8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CEDA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4DDD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EEB8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E67E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48B7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734D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1EE9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209A3D2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29643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8</w:t>
            </w:r>
          </w:p>
          <w:p w14:paraId="46F5E09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B6593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8AB5E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.3</w:t>
            </w:r>
          </w:p>
        </w:tc>
      </w:tr>
      <w:tr w:rsidR="00BA75D4" w14:paraId="61242A99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2CC8B78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36664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FD90C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7C88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3EF2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99EF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4BC6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D991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7962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88022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C75DA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F734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D7494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6941EE7C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438313B0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97143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E59B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3B67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CB56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8CC2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D88F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BD1B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9CBA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67B8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35EE597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EA04A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.0</w:t>
            </w:r>
          </w:p>
          <w:p w14:paraId="13C0D11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21F3B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905CB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4</w:t>
            </w:r>
          </w:p>
        </w:tc>
      </w:tr>
      <w:tr w:rsidR="00BA75D4" w14:paraId="182FB558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2166FD9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1C3F7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BB5A0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96EF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220C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0CE5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9654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E538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7C8B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3D2BA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00DC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DCF43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91BDE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0DC01763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794CA3B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30BC6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7B17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05FC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8041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14D7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635D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C178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F662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FE539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76D987E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4027D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0</w:t>
            </w:r>
          </w:p>
          <w:p w14:paraId="4244A16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F06E1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BB5BD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3</w:t>
            </w:r>
          </w:p>
        </w:tc>
      </w:tr>
      <w:tr w:rsidR="00BA75D4" w14:paraId="64F3D458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1D4DEC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6C874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8E5B3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E8EE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CC45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49BE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D377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6C96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9F63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48A9B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A3179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BB97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97E9D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063C8988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792626F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B2646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332D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13C8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B5D7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D329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B741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1AC7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117D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ED1E3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FAD5F9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396A3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1</w:t>
            </w:r>
          </w:p>
          <w:p w14:paraId="6AABAC2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7F92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1F4F9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1</w:t>
            </w:r>
          </w:p>
        </w:tc>
      </w:tr>
      <w:tr w:rsidR="00BA75D4" w14:paraId="756ABDEA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5B74D2B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C3A82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17E01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D14C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3974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0197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F03A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B70A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CF0B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8A50C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48B42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345DA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F920C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3A131CB2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1B04BB7D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99591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BA76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2621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A5C0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A726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3DA3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7797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BFCB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FA9F3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3CBAFDA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A21FD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3</w:t>
            </w:r>
          </w:p>
          <w:p w14:paraId="22ABBCE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7B402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8647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5</w:t>
            </w:r>
          </w:p>
        </w:tc>
      </w:tr>
      <w:tr w:rsidR="00BA75D4" w14:paraId="04B8F1B1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0A40AEF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85B69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BB804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5C6B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6266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C7D9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BA01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8703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59EC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85BD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87CEA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10839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94E8E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2F4C1DE7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461CD74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7AF58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98A1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2821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5BD5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D9EA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C43A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C7FD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02B1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2446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666834F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484A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7C21D8D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89096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3A5E9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</w:t>
            </w:r>
          </w:p>
        </w:tc>
      </w:tr>
      <w:tr w:rsidR="00BA75D4" w14:paraId="3B602CC3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1623E6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4451E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07F1E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7E7B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00A5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9059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954B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3D3E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56CE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FE36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418E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1BFCA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B88F5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160C525A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73A2101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50986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4657D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648B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0B2A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29B8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4F18B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32C3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37E0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97137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BD34B5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D695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1</w:t>
            </w:r>
          </w:p>
          <w:p w14:paraId="1BC0408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8147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B522F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6</w:t>
            </w:r>
          </w:p>
        </w:tc>
      </w:tr>
      <w:tr w:rsidR="00BA75D4" w14:paraId="58B15887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71C005A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A507D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2BBEC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24D6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141D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7968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635BF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8BA8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8943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CB3DF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156F8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50B8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8005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5314DE30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269E0DD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866A1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0E4E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A1EA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6B11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41FF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AF61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F7C0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6618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574B7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2EF7A1A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02243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2</w:t>
            </w:r>
          </w:p>
          <w:p w14:paraId="06343EE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5EE82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FC389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8</w:t>
            </w:r>
          </w:p>
        </w:tc>
      </w:tr>
      <w:tr w:rsidR="00BA75D4" w14:paraId="66198DDF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629CBAA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B1124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17DCF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4535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DC3D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FC2EA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5456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360D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6362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E926C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807BC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18531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3840C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5DDD8BA2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7D6488B7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DDBE9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5156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2B789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7AF3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92CB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5459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C8FC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45C7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CB602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603375E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3E12C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.4</w:t>
            </w:r>
          </w:p>
          <w:p w14:paraId="3564290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87A4B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C8291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8</w:t>
            </w:r>
          </w:p>
        </w:tc>
      </w:tr>
      <w:tr w:rsidR="00BA75D4" w14:paraId="4644F37C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1742A0B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1D592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F2665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C04F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78C5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EBA6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18CA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DEC5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F8663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F36F2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FD5B8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AC404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29AFA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79B1CF9F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5E3DB70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A2B53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E2776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CD414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0CC2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583B5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A9AC8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0D76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36D3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51D40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30403D4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7AB45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.0</w:t>
            </w:r>
          </w:p>
          <w:p w14:paraId="1D6448C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4849A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3EDD0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0</w:t>
            </w:r>
          </w:p>
        </w:tc>
      </w:tr>
      <w:tr w:rsidR="00BA75D4" w14:paraId="43AD2B9A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3576F98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507A8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7A5562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A4221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7C84E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C036C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C0AB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40F70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0E007" w14:textId="77777777" w:rsidR="00BA75D4" w:rsidRPr="00E057DE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8F4A0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18C8E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E16E7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57859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4C1812C7" w14:textId="77777777" w:rsidTr="00A00653">
        <w:tc>
          <w:tcPr>
            <w:tcW w:w="1840" w:type="dxa"/>
            <w:vMerge w:val="restart"/>
            <w:shd w:val="clear" w:color="auto" w:fill="auto"/>
            <w:vAlign w:val="center"/>
          </w:tcPr>
          <w:p w14:paraId="656E97C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C259A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7499E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01156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5C90B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E5255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96E94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40C96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3DB1E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49D4D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2F77AFE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A4CCD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14:paraId="5652773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B38A03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26E8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</w:tc>
      </w:tr>
      <w:tr w:rsidR="00BA75D4" w14:paraId="650D955C" w14:textId="77777777" w:rsidTr="00A00653">
        <w:tc>
          <w:tcPr>
            <w:tcW w:w="1840" w:type="dxa"/>
            <w:vMerge/>
            <w:shd w:val="clear" w:color="auto" w:fill="auto"/>
            <w:vAlign w:val="center"/>
          </w:tcPr>
          <w:p w14:paraId="52954A4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4FC53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4E6C28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820CF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F7CB8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05850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8DB1E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AD083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DF76C" w14:textId="77777777" w:rsidR="00BA75D4" w:rsidRPr="00545D3A" w:rsidRDefault="00BA75D4" w:rsidP="00A006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9CF2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5D4B7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23BE9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445F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2"/>
    </w:p>
    <w:p w14:paraId="611F8D54" w14:textId="77777777" w:rsidR="00BA75D4" w:rsidRPr="00E057DE" w:rsidRDefault="00BA75D4" w:rsidP="00BA75D4">
      <w:pPr>
        <w:jc w:val="center"/>
        <w:rPr>
          <w:rFonts w:ascii="Arial" w:hAnsi="Arial" w:cs="Arial"/>
        </w:rPr>
      </w:pPr>
      <w:bookmarkStart w:id="43" w:name="__RefHeading__43_2136340665"/>
      <w:bookmarkStart w:id="44" w:name="_Toc19630715"/>
      <w:bookmarkEnd w:id="43"/>
      <w:r>
        <w:rPr>
          <w:rFonts w:ascii="Arial" w:hAnsi="Arial" w:cs="Arial"/>
        </w:rPr>
        <w:t>15-2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75D4" w14:paraId="763C4BD9" w14:textId="77777777" w:rsidTr="00A00653">
        <w:tc>
          <w:tcPr>
            <w:tcW w:w="1160" w:type="dxa"/>
            <w:shd w:val="clear" w:color="auto" w:fill="auto"/>
          </w:tcPr>
          <w:p w14:paraId="127DADA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7AB25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019481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4EF7E15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2C4E2C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A75D4" w14:paraId="3A0D8F38" w14:textId="77777777" w:rsidTr="00A00653">
        <w:tc>
          <w:tcPr>
            <w:tcW w:w="1160" w:type="dxa"/>
            <w:shd w:val="clear" w:color="auto" w:fill="auto"/>
          </w:tcPr>
          <w:p w14:paraId="0236AB1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64E2A29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14:paraId="7FB41F17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14:paraId="3C19AF08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405C9003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</w:tr>
      <w:tr w:rsidR="00BA75D4" w14:paraId="1A795F3A" w14:textId="77777777" w:rsidTr="00A00653">
        <w:tc>
          <w:tcPr>
            <w:tcW w:w="1160" w:type="dxa"/>
            <w:shd w:val="clear" w:color="auto" w:fill="auto"/>
          </w:tcPr>
          <w:p w14:paraId="353C1FC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E9CC7C0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3FA7E725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14:paraId="275B3A7A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71DF3176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</w:tbl>
    <w:p w14:paraId="3D46E227" w14:textId="77777777" w:rsidR="00BA75D4" w:rsidRPr="00E057DE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75D4" w14:paraId="01C759CD" w14:textId="77777777" w:rsidTr="00A00653">
        <w:tc>
          <w:tcPr>
            <w:tcW w:w="1160" w:type="dxa"/>
            <w:shd w:val="clear" w:color="auto" w:fill="auto"/>
          </w:tcPr>
          <w:p w14:paraId="635EC0D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518EDA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86292B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8A4196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A70505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A75D4" w14:paraId="0584EF9F" w14:textId="77777777" w:rsidTr="00A00653">
        <w:tc>
          <w:tcPr>
            <w:tcW w:w="1160" w:type="dxa"/>
            <w:shd w:val="clear" w:color="auto" w:fill="auto"/>
          </w:tcPr>
          <w:p w14:paraId="57CCBD6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48BE207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56B18CF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2160" w:type="dxa"/>
            <w:shd w:val="clear" w:color="auto" w:fill="auto"/>
          </w:tcPr>
          <w:p w14:paraId="58A3971D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6E90C2E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A75D4" w14:paraId="05341784" w14:textId="77777777" w:rsidTr="00A00653">
        <w:tc>
          <w:tcPr>
            <w:tcW w:w="1160" w:type="dxa"/>
            <w:shd w:val="clear" w:color="auto" w:fill="auto"/>
          </w:tcPr>
          <w:p w14:paraId="57E94EF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C887B3B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AEC642C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14:paraId="29CBA861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5075427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A76D109" w14:textId="77777777" w:rsidR="00BA75D4" w:rsidRPr="00E057DE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75D4" w14:paraId="64439E11" w14:textId="77777777" w:rsidTr="00A00653">
        <w:tc>
          <w:tcPr>
            <w:tcW w:w="1160" w:type="dxa"/>
            <w:shd w:val="clear" w:color="auto" w:fill="auto"/>
          </w:tcPr>
          <w:p w14:paraId="7B3E14F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7B6571E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938CD3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325EDC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120D97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A75D4" w14:paraId="1254BB0F" w14:textId="77777777" w:rsidTr="00A00653">
        <w:tc>
          <w:tcPr>
            <w:tcW w:w="1160" w:type="dxa"/>
            <w:shd w:val="clear" w:color="auto" w:fill="auto"/>
          </w:tcPr>
          <w:p w14:paraId="1113EB5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4381C88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7AB6287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  <w:shd w:val="clear" w:color="auto" w:fill="auto"/>
          </w:tcPr>
          <w:p w14:paraId="44EF95B5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2160" w:type="dxa"/>
            <w:shd w:val="clear" w:color="auto" w:fill="auto"/>
          </w:tcPr>
          <w:p w14:paraId="364F113A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A75D4" w14:paraId="34FDB45C" w14:textId="77777777" w:rsidTr="00A00653">
        <w:tc>
          <w:tcPr>
            <w:tcW w:w="1160" w:type="dxa"/>
            <w:shd w:val="clear" w:color="auto" w:fill="auto"/>
          </w:tcPr>
          <w:p w14:paraId="5798F1E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184573A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D1303AA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0D80886C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14:paraId="16FE4DDC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3FCF32F" w14:textId="77777777" w:rsidR="00BA75D4" w:rsidRPr="00E057DE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75D4" w14:paraId="75850464" w14:textId="77777777" w:rsidTr="00A00653">
        <w:tc>
          <w:tcPr>
            <w:tcW w:w="1160" w:type="dxa"/>
            <w:shd w:val="clear" w:color="auto" w:fill="auto"/>
          </w:tcPr>
          <w:p w14:paraId="1A0A09A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21DCC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441FC19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151BA8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76CD71C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A75D4" w14:paraId="5EA28E0A" w14:textId="77777777" w:rsidTr="00A00653">
        <w:tc>
          <w:tcPr>
            <w:tcW w:w="1160" w:type="dxa"/>
            <w:shd w:val="clear" w:color="auto" w:fill="auto"/>
          </w:tcPr>
          <w:p w14:paraId="0B066B8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0574BBF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000198FC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2160" w:type="dxa"/>
            <w:shd w:val="clear" w:color="auto" w:fill="auto"/>
          </w:tcPr>
          <w:p w14:paraId="5856B0AB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2160" w:type="dxa"/>
            <w:shd w:val="clear" w:color="auto" w:fill="auto"/>
          </w:tcPr>
          <w:p w14:paraId="10C48803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A75D4" w14:paraId="3D4C8353" w14:textId="77777777" w:rsidTr="00A00653">
        <w:tc>
          <w:tcPr>
            <w:tcW w:w="1160" w:type="dxa"/>
            <w:shd w:val="clear" w:color="auto" w:fill="auto"/>
          </w:tcPr>
          <w:p w14:paraId="1D300341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5F9A47C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5281B03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14:paraId="4EA1267E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174E98E7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B56E3D7" w14:textId="77777777" w:rsidR="00BA75D4" w:rsidRPr="00E057DE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75D4" w14:paraId="1F27E6EC" w14:textId="77777777" w:rsidTr="00A00653">
        <w:tc>
          <w:tcPr>
            <w:tcW w:w="1160" w:type="dxa"/>
            <w:shd w:val="clear" w:color="auto" w:fill="auto"/>
          </w:tcPr>
          <w:p w14:paraId="0F6F7D0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31C722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553F84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168281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3D6B69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A75D4" w14:paraId="7FDB32E1" w14:textId="77777777" w:rsidTr="00A00653">
        <w:tc>
          <w:tcPr>
            <w:tcW w:w="1160" w:type="dxa"/>
            <w:shd w:val="clear" w:color="auto" w:fill="auto"/>
          </w:tcPr>
          <w:p w14:paraId="58D2AF52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9CB07C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3</w:t>
            </w:r>
          </w:p>
        </w:tc>
        <w:tc>
          <w:tcPr>
            <w:tcW w:w="2160" w:type="dxa"/>
            <w:shd w:val="clear" w:color="auto" w:fill="auto"/>
          </w:tcPr>
          <w:p w14:paraId="072B5AC5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2545E340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2160" w:type="dxa"/>
            <w:shd w:val="clear" w:color="auto" w:fill="auto"/>
          </w:tcPr>
          <w:p w14:paraId="052BE41F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  <w:tr w:rsidR="00BA75D4" w14:paraId="5FF7574C" w14:textId="77777777" w:rsidTr="00A00653">
        <w:tc>
          <w:tcPr>
            <w:tcW w:w="1160" w:type="dxa"/>
            <w:shd w:val="clear" w:color="auto" w:fill="auto"/>
          </w:tcPr>
          <w:p w14:paraId="173BD5B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D83214D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2160" w:type="dxa"/>
            <w:shd w:val="clear" w:color="auto" w:fill="auto"/>
          </w:tcPr>
          <w:p w14:paraId="5AA173EB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7EE8DC67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14:paraId="465C5A0C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2EDCEFC1" w14:textId="77777777" w:rsidR="00BA75D4" w:rsidRPr="00E057DE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75D4" w14:paraId="4D360B83" w14:textId="77777777" w:rsidTr="00A00653">
        <w:tc>
          <w:tcPr>
            <w:tcW w:w="1160" w:type="dxa"/>
            <w:shd w:val="clear" w:color="auto" w:fill="auto"/>
          </w:tcPr>
          <w:p w14:paraId="6CE67D3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5F0A2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615BCE9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AFCED5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42A136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A75D4" w14:paraId="4A05C33A" w14:textId="77777777" w:rsidTr="00A00653">
        <w:tc>
          <w:tcPr>
            <w:tcW w:w="1160" w:type="dxa"/>
            <w:shd w:val="clear" w:color="auto" w:fill="auto"/>
          </w:tcPr>
          <w:p w14:paraId="2D647EED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36617E1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2160" w:type="dxa"/>
            <w:shd w:val="clear" w:color="auto" w:fill="auto"/>
          </w:tcPr>
          <w:p w14:paraId="7EAEB4AD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0F565BEB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2160" w:type="dxa"/>
            <w:shd w:val="clear" w:color="auto" w:fill="auto"/>
          </w:tcPr>
          <w:p w14:paraId="7F10FEA4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</w:tr>
      <w:tr w:rsidR="00BA75D4" w14:paraId="075E3051" w14:textId="77777777" w:rsidTr="00A00653">
        <w:tc>
          <w:tcPr>
            <w:tcW w:w="1160" w:type="dxa"/>
            <w:shd w:val="clear" w:color="auto" w:fill="auto"/>
          </w:tcPr>
          <w:p w14:paraId="5A1F666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1A87190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2160" w:type="dxa"/>
            <w:shd w:val="clear" w:color="auto" w:fill="auto"/>
          </w:tcPr>
          <w:p w14:paraId="36194342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0235F952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14:paraId="6BAA8286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</w:tbl>
    <w:p w14:paraId="4370518B" w14:textId="77777777" w:rsidR="00BA75D4" w:rsidRPr="00E057DE" w:rsidRDefault="00BA75D4" w:rsidP="00BA75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75D4" w14:paraId="2AEE1A9C" w14:textId="77777777" w:rsidTr="00A00653">
        <w:tc>
          <w:tcPr>
            <w:tcW w:w="1160" w:type="dxa"/>
            <w:shd w:val="clear" w:color="auto" w:fill="auto"/>
          </w:tcPr>
          <w:p w14:paraId="46F50B3A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1BC7FB8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77C92E7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11C98B0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11A59A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781E672C" w14:textId="77777777" w:rsidTr="00A00653">
        <w:tc>
          <w:tcPr>
            <w:tcW w:w="1160" w:type="dxa"/>
            <w:shd w:val="clear" w:color="auto" w:fill="auto"/>
          </w:tcPr>
          <w:p w14:paraId="0B7FA7CB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B54D769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2160" w:type="dxa"/>
            <w:shd w:val="clear" w:color="auto" w:fill="auto"/>
          </w:tcPr>
          <w:p w14:paraId="40D8A79E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7</w:t>
            </w:r>
          </w:p>
        </w:tc>
        <w:tc>
          <w:tcPr>
            <w:tcW w:w="2160" w:type="dxa"/>
            <w:shd w:val="clear" w:color="auto" w:fill="auto"/>
          </w:tcPr>
          <w:p w14:paraId="52A33562" w14:textId="77777777" w:rsidR="00BA75D4" w:rsidRPr="00545D3A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  <w:shd w:val="clear" w:color="auto" w:fill="auto"/>
          </w:tcPr>
          <w:p w14:paraId="5A43DA66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  <w:tr w:rsidR="00BA75D4" w14:paraId="5C520AD0" w14:textId="77777777" w:rsidTr="00A00653">
        <w:tc>
          <w:tcPr>
            <w:tcW w:w="1160" w:type="dxa"/>
            <w:shd w:val="clear" w:color="auto" w:fill="auto"/>
          </w:tcPr>
          <w:p w14:paraId="4169074F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54A3325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2160" w:type="dxa"/>
            <w:shd w:val="clear" w:color="auto" w:fill="auto"/>
          </w:tcPr>
          <w:p w14:paraId="3A98FD4A" w14:textId="77777777" w:rsidR="00BA75D4" w:rsidRPr="00E057DE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2160" w:type="dxa"/>
            <w:shd w:val="clear" w:color="auto" w:fill="auto"/>
          </w:tcPr>
          <w:p w14:paraId="1A39DAA0" w14:textId="77777777" w:rsidR="00BA75D4" w:rsidRPr="00545D3A" w:rsidRDefault="00BA75D4" w:rsidP="00A006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3884DE54" w14:textId="77777777" w:rsidR="00BA75D4" w:rsidRDefault="00BA75D4" w:rsidP="00A006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4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5" w:name="_Toc19630716"/>
      <w:r w:rsidRPr="0049650E">
        <w:lastRenderedPageBreak/>
        <w:t>Список источников</w:t>
      </w:r>
      <w:bookmarkEnd w:id="45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8C514" w14:textId="77777777" w:rsidR="001A78CE" w:rsidRDefault="001A78CE">
      <w:r>
        <w:separator/>
      </w:r>
    </w:p>
  </w:endnote>
  <w:endnote w:type="continuationSeparator" w:id="0">
    <w:p w14:paraId="0170E627" w14:textId="77777777" w:rsidR="001A78CE" w:rsidRDefault="001A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524CB3" w:rsidRDefault="00524CB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524CB3" w:rsidRDefault="00524CB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524CB3" w:rsidRDefault="00524CB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524CB3" w:rsidRDefault="00524CB3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07EA9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524CB3" w:rsidRDefault="00524CB3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07EA9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524CB3" w:rsidRDefault="00524C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524CB3" w:rsidRDefault="00524CB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524CB3" w:rsidRDefault="00524CB3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524CB3" w:rsidRDefault="00524CB3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524CB3" w:rsidRDefault="00524CB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524CB3" w:rsidRDefault="00524CB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524CB3" w:rsidRDefault="00524CB3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524CB3" w:rsidRDefault="00524CB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524CB3" w:rsidRDefault="00524CB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524CB3" w:rsidRDefault="00524CB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524CB3" w:rsidRDefault="00524CB3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07EA9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524CB3" w:rsidRDefault="00524CB3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07EA9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524CB3" w:rsidRDefault="00524C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A7B9A" w14:textId="77777777" w:rsidR="001A78CE" w:rsidRDefault="001A78CE">
      <w:r>
        <w:separator/>
      </w:r>
    </w:p>
  </w:footnote>
  <w:footnote w:type="continuationSeparator" w:id="0">
    <w:p w14:paraId="710CFD22" w14:textId="77777777" w:rsidR="001A78CE" w:rsidRDefault="001A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524CB3" w:rsidRDefault="00524CB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524CB3" w:rsidRDefault="00524CB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524CB3" w:rsidRDefault="00524CB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524CB3" w:rsidRDefault="00524C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524CB3" w:rsidRDefault="00524C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524CB3" w:rsidRDefault="00524CB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524CB3" w:rsidRDefault="00524CB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524CB3" w:rsidRDefault="00524CB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524CB3" w:rsidRDefault="00524CB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524CB3" w:rsidRDefault="00524CB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524CB3" w:rsidRDefault="00524CB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524CB3" w:rsidRDefault="00524C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867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2A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CA4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53C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952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07EA9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4B3A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C7D6D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51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33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2F3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6FA8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4.xml"/><Relationship Id="rId68" Type="http://schemas.openxmlformats.org/officeDocument/2006/relationships/image" Target="media/image45.png"/><Relationship Id="rId76" Type="http://schemas.openxmlformats.org/officeDocument/2006/relationships/header" Target="header9.xml"/><Relationship Id="rId84" Type="http://schemas.openxmlformats.org/officeDocument/2006/relationships/footer" Target="footer11.xml"/><Relationship Id="rId89" Type="http://schemas.openxmlformats.org/officeDocument/2006/relationships/hyperlink" Target="http://wdc.aari.ru/datasets/ssmi/data/north/extent/" TargetMode="External"/><Relationship Id="rId97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50.png"/><Relationship Id="rId87" Type="http://schemas.openxmlformats.org/officeDocument/2006/relationships/hyperlink" Target="http://nsidc.org/data/polar_stereo/tools_masks.html" TargetMode="Externa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82" Type="http://schemas.openxmlformats.org/officeDocument/2006/relationships/header" Target="header11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footer" Target="footer5.xml"/><Relationship Id="rId69" Type="http://schemas.openxmlformats.org/officeDocument/2006/relationships/image" Target="media/image46.png"/><Relationship Id="rId77" Type="http://schemas.openxmlformats.org/officeDocument/2006/relationships/footer" Target="footer9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7.xml"/><Relationship Id="rId80" Type="http://schemas.openxmlformats.org/officeDocument/2006/relationships/image" Target="media/image51.png"/><Relationship Id="rId85" Type="http://schemas.openxmlformats.org/officeDocument/2006/relationships/header" Target="header12.xml"/><Relationship Id="rId93" Type="http://schemas.openxmlformats.org/officeDocument/2006/relationships/image" Target="media/image54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70" Type="http://schemas.openxmlformats.org/officeDocument/2006/relationships/image" Target="media/image47.png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header" Target="header8.xml"/><Relationship Id="rId78" Type="http://schemas.openxmlformats.org/officeDocument/2006/relationships/image" Target="media/image49.png"/><Relationship Id="rId81" Type="http://schemas.openxmlformats.org/officeDocument/2006/relationships/header" Target="header10.xml"/><Relationship Id="rId86" Type="http://schemas.openxmlformats.org/officeDocument/2006/relationships/footer" Target="footer12.xml"/><Relationship Id="rId94" Type="http://schemas.openxmlformats.org/officeDocument/2006/relationships/image" Target="media/image55.png"/><Relationship Id="rId99" Type="http://schemas.openxmlformats.org/officeDocument/2006/relationships/hyperlink" Target="http://polarportal.dk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B23E-F939-4476-8726-2E1CBB5E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6717</Words>
  <Characters>38292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92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5</cp:revision>
  <cp:lastPrinted>2021-03-23T22:19:00Z</cp:lastPrinted>
  <dcterms:created xsi:type="dcterms:W3CDTF">2021-03-22T10:42:00Z</dcterms:created>
  <dcterms:modified xsi:type="dcterms:W3CDTF">2021-03-23T22:21:00Z</dcterms:modified>
</cp:coreProperties>
</file>